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6009" w14:textId="608FA24B" w:rsidR="00DB1C6C" w:rsidRDefault="0000000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POSAL SKRIPSI</w:t>
      </w:r>
    </w:p>
    <w:p w14:paraId="142FE57B" w14:textId="77777777" w:rsidR="00DB1C6C" w:rsidRDefault="00DB1C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3599B" w14:textId="77777777" w:rsidR="00DB1C6C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72EAE36D" wp14:editId="3823CE99">
            <wp:simplePos x="0" y="0"/>
            <wp:positionH relativeFrom="column">
              <wp:posOffset>1765617</wp:posOffset>
            </wp:positionH>
            <wp:positionV relativeFrom="paragraph">
              <wp:posOffset>375285</wp:posOffset>
            </wp:positionV>
            <wp:extent cx="1509395" cy="142621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42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115272" w14:textId="77777777" w:rsidR="00DB1C6C" w:rsidRDefault="00DB1C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3D4D7" w14:textId="77777777" w:rsidR="00DB1C6C" w:rsidRDefault="00DB1C6C" w:rsidP="008244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A9362" w14:textId="46CDEF2D" w:rsidR="00DB1C6C" w:rsidRDefault="007876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634">
        <w:rPr>
          <w:rFonts w:ascii="Times New Roman" w:eastAsia="Times New Roman" w:hAnsi="Times New Roman" w:cs="Times New Roman"/>
          <w:b/>
          <w:bCs/>
          <w:sz w:val="32"/>
          <w:szCs w:val="32"/>
        </w:rPr>
        <w:t>PENGEMBANGAN DAN PENERAPAN SISTEM HONEYPOT BERBASIS CONTAINER UNTUK DETEKSI DAN KLASIFIKASI SERANGAN EMPIRIS DI JARINGAN KAMPUS</w:t>
      </w:r>
    </w:p>
    <w:p w14:paraId="5334D0BF" w14:textId="77777777" w:rsidR="00DB1C6C" w:rsidRDefault="00DB1C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AA918" w14:textId="77777777" w:rsidR="00787634" w:rsidRDefault="007876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9076E" w14:textId="77777777" w:rsidR="00DB1C6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LEH:</w:t>
      </w:r>
    </w:p>
    <w:p w14:paraId="22DECAD9" w14:textId="08E1C2B6" w:rsidR="00DB1C6C" w:rsidRDefault="0082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RFAN MAULANA</w:t>
      </w:r>
    </w:p>
    <w:p w14:paraId="5818B009" w14:textId="1EA302E3" w:rsidR="00DB1C6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IM. </w:t>
      </w:r>
      <w:r w:rsidR="008244CD">
        <w:rPr>
          <w:rFonts w:ascii="Times New Roman" w:eastAsia="Times New Roman" w:hAnsi="Times New Roman" w:cs="Times New Roman"/>
          <w:sz w:val="26"/>
          <w:szCs w:val="26"/>
        </w:rPr>
        <w:t>2022903430067</w:t>
      </w:r>
    </w:p>
    <w:p w14:paraId="462634DE" w14:textId="77777777" w:rsidR="00DB1C6C" w:rsidRDefault="00DB1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6FC32" w14:textId="77777777" w:rsidR="00DB1C6C" w:rsidRDefault="00DB1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140B34" w14:textId="77777777" w:rsidR="00DB1C6C" w:rsidRDefault="00DB1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E9F02" w14:textId="77777777" w:rsidR="00DB1C6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OGRAM STUDI </w:t>
      </w:r>
    </w:p>
    <w:p w14:paraId="5026F6C1" w14:textId="77777777" w:rsidR="00DB1C6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KNOLOGI REKAYASA KOMPUTER JARINGAN</w:t>
      </w:r>
    </w:p>
    <w:p w14:paraId="01D51AAA" w14:textId="77777777" w:rsidR="00DB1C6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JURUSAN TEKNOLOGI INFORMASI &amp; KOMPUTER</w:t>
      </w:r>
    </w:p>
    <w:p w14:paraId="676CA959" w14:textId="77777777" w:rsidR="00DB1C6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OLITEKNIK NEGERI LHOKSEUMAWE</w:t>
      </w:r>
    </w:p>
    <w:p w14:paraId="4EA9A103" w14:textId="35C6B324" w:rsidR="00DB1C6C" w:rsidRDefault="0000000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DB1C6C" w:rsidSect="008244CD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787634">
        <w:rPr>
          <w:rFonts w:ascii="Times New Roman" w:eastAsia="Times New Roman" w:hAnsi="Times New Roman" w:cs="Times New Roman"/>
          <w:b/>
          <w:bCs/>
          <w:sz w:val="32"/>
          <w:szCs w:val="32"/>
        </w:rPr>
        <w:t>026</w:t>
      </w:r>
    </w:p>
    <w:p w14:paraId="5C92CD39" w14:textId="77777777" w:rsidR="00DB1C6C" w:rsidRDefault="00000000" w:rsidP="008F4785">
      <w:pPr>
        <w:pStyle w:val="Heading1"/>
      </w:pPr>
      <w:bookmarkStart w:id="0" w:name="_Toc220447185"/>
      <w:r>
        <w:lastRenderedPageBreak/>
        <w:t>LEMBAR PENGESAHAN PROPOSAL SKRIPSI</w:t>
      </w:r>
      <w:bookmarkEnd w:id="0"/>
    </w:p>
    <w:p w14:paraId="06D7FB72" w14:textId="77777777" w:rsidR="00DB1C6C" w:rsidRDefault="00DB1C6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601EF" w14:textId="728A0403" w:rsidR="00DB1C6C" w:rsidRDefault="00000000">
      <w:pPr>
        <w:tabs>
          <w:tab w:val="left" w:pos="2127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rips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Honeypot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Container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Empiris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787634" w:rsidRPr="00787634">
        <w:rPr>
          <w:rFonts w:ascii="Times New Roman" w:eastAsia="Times New Roman" w:hAnsi="Times New Roman" w:cs="Times New Roman"/>
          <w:sz w:val="24"/>
          <w:szCs w:val="24"/>
        </w:rPr>
        <w:t xml:space="preserve"> Kampus</w:t>
      </w:r>
    </w:p>
    <w:p w14:paraId="7B14E62B" w14:textId="2F25465A" w:rsidR="00DB1C6C" w:rsidRDefault="00000000">
      <w:pPr>
        <w:tabs>
          <w:tab w:val="left" w:pos="2127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8244CD">
        <w:rPr>
          <w:rFonts w:ascii="Times New Roman" w:eastAsia="Times New Roman" w:hAnsi="Times New Roman" w:cs="Times New Roman"/>
          <w:sz w:val="24"/>
          <w:szCs w:val="24"/>
        </w:rPr>
        <w:t>IRFAN MAULANA</w:t>
      </w:r>
    </w:p>
    <w:p w14:paraId="6BCEF03C" w14:textId="2EB71906" w:rsidR="00DB1C6C" w:rsidRDefault="00000000">
      <w:pPr>
        <w:tabs>
          <w:tab w:val="left" w:pos="2127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8244CD">
        <w:rPr>
          <w:rFonts w:ascii="Times New Roman" w:eastAsia="Times New Roman" w:hAnsi="Times New Roman" w:cs="Times New Roman"/>
          <w:sz w:val="24"/>
          <w:szCs w:val="24"/>
        </w:rPr>
        <w:t>2022903430067</w:t>
      </w:r>
    </w:p>
    <w:p w14:paraId="7CE32E4C" w14:textId="77777777" w:rsidR="00DB1C6C" w:rsidRDefault="00000000">
      <w:pPr>
        <w:tabs>
          <w:tab w:val="left" w:pos="2127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</w:p>
    <w:p w14:paraId="3274073B" w14:textId="77777777" w:rsidR="00DB1C6C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dd m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na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EE966" w14:textId="77777777" w:rsidR="00787634" w:rsidRDefault="0078763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99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329"/>
        <w:gridCol w:w="2009"/>
        <w:gridCol w:w="4061"/>
      </w:tblGrid>
      <w:tr w:rsidR="00DB1C6C" w14:paraId="2807AC2D" w14:textId="77777777" w:rsidTr="00186F51">
        <w:trPr>
          <w:cantSplit/>
          <w:trHeight w:val="281"/>
        </w:trPr>
        <w:tc>
          <w:tcPr>
            <w:tcW w:w="93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2FD31" w14:textId="77777777" w:rsidR="00DB1C6C" w:rsidRDefault="00000000" w:rsidP="00186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0" w:firstLine="3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8463262" w14:textId="77777777" w:rsidR="00186F51" w:rsidRDefault="00186F51" w:rsidP="00186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0" w:firstLine="2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6C" w14:paraId="237EAA29" w14:textId="77777777" w:rsidTr="00186F51">
        <w:trPr>
          <w:cantSplit/>
          <w:trHeight w:val="271"/>
        </w:trPr>
        <w:tc>
          <w:tcPr>
            <w:tcW w:w="3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F444" w14:textId="77777777" w:rsidR="00DB1C6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0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BE34" w14:textId="77777777" w:rsidR="00DB1C6C" w:rsidRDefault="00DB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A124" w14:textId="77777777" w:rsidR="00DB1C6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ama</w:t>
            </w:r>
          </w:p>
        </w:tc>
      </w:tr>
      <w:tr w:rsidR="00DB1C6C" w14:paraId="705FE42C" w14:textId="77777777" w:rsidTr="00186F51">
        <w:trPr>
          <w:cantSplit/>
          <w:trHeight w:val="281"/>
        </w:trPr>
        <w:tc>
          <w:tcPr>
            <w:tcW w:w="3329" w:type="dxa"/>
            <w:tcMar>
              <w:top w:w="431" w:type="dxa"/>
              <w:left w:w="431" w:type="dxa"/>
              <w:bottom w:w="431" w:type="dxa"/>
              <w:right w:w="431" w:type="dxa"/>
            </w:tcMar>
          </w:tcPr>
          <w:p w14:paraId="4D52B6B1" w14:textId="77777777" w:rsidR="00DB1C6C" w:rsidRDefault="00DB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8F4C" w14:textId="77777777" w:rsidR="00DB1C6C" w:rsidRDefault="00DB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3F22" w14:textId="77777777" w:rsidR="00DB1C6C" w:rsidRDefault="00DB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6C" w14:paraId="4E2D286E" w14:textId="77777777" w:rsidTr="00186F51">
        <w:trPr>
          <w:cantSplit/>
          <w:trHeight w:val="553"/>
        </w:trPr>
        <w:tc>
          <w:tcPr>
            <w:tcW w:w="33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1709C" w14:textId="5EF1949C" w:rsidR="00DB1C6C" w:rsidRDefault="00186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hammad Khadafi, ST., MT.</w:t>
            </w:r>
          </w:p>
        </w:tc>
        <w:tc>
          <w:tcPr>
            <w:tcW w:w="20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D7A0" w14:textId="77777777" w:rsidR="00DB1C6C" w:rsidRDefault="00DB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215D9" w14:textId="7FB6BF84" w:rsidR="00DB1C6C" w:rsidRDefault="00186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wa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Ko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B1C6C" w14:paraId="1285370F" w14:textId="77777777" w:rsidTr="00186F51">
        <w:trPr>
          <w:cantSplit/>
          <w:trHeight w:val="1799"/>
        </w:trPr>
        <w:tc>
          <w:tcPr>
            <w:tcW w:w="3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F4E1" w14:textId="75981717" w:rsidR="00DB1C6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. </w:t>
            </w:r>
            <w:r w:rsidR="00186F51">
              <w:rPr>
                <w:rFonts w:ascii="Times New Roman" w:eastAsia="Times New Roman" w:hAnsi="Times New Roman" w:cs="Times New Roman"/>
                <w:sz w:val="24"/>
                <w:szCs w:val="24"/>
              </w:rPr>
              <w:t>19750718200212</w:t>
            </w:r>
            <w:r w:rsidR="009E5AEE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0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2B4F" w14:textId="77777777" w:rsidR="00DB1C6C" w:rsidRDefault="00DB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7228" w14:textId="31A43625" w:rsidR="00DB1C6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. </w:t>
            </w:r>
            <w:r w:rsidR="00186F51">
              <w:rPr>
                <w:rFonts w:ascii="Times New Roman" w:eastAsia="Times New Roman" w:hAnsi="Times New Roman" w:cs="Times New Roman"/>
                <w:sz w:val="24"/>
                <w:szCs w:val="24"/>
              </w:rPr>
              <w:t>197209242010121001</w:t>
            </w:r>
          </w:p>
        </w:tc>
      </w:tr>
      <w:tr w:rsidR="00DB1C6C" w14:paraId="16CE56FA" w14:textId="77777777" w:rsidTr="00186F51">
        <w:trPr>
          <w:cantSplit/>
          <w:trHeight w:val="271"/>
        </w:trPr>
        <w:tc>
          <w:tcPr>
            <w:tcW w:w="93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FBB7" w14:textId="77777777" w:rsidR="00DB1C6C" w:rsidRDefault="00DB1C6C" w:rsidP="0078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6C" w14:paraId="5754AE89" w14:textId="77777777" w:rsidTr="00186F51">
        <w:trPr>
          <w:cantSplit/>
          <w:trHeight w:val="281"/>
        </w:trPr>
        <w:tc>
          <w:tcPr>
            <w:tcW w:w="93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70D8" w14:textId="77777777" w:rsidR="00DB1C6C" w:rsidRDefault="00000000" w:rsidP="009E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0" w:firstLine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B1C6C" w14:paraId="56E15C33" w14:textId="77777777" w:rsidTr="00186F51">
        <w:trPr>
          <w:cantSplit/>
          <w:trHeight w:val="281"/>
        </w:trPr>
        <w:tc>
          <w:tcPr>
            <w:tcW w:w="93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B414" w14:textId="77777777" w:rsidR="00DB1C6C" w:rsidRDefault="00000000" w:rsidP="009E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0" w:firstLine="2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gram Studi</w:t>
            </w:r>
          </w:p>
        </w:tc>
      </w:tr>
      <w:tr w:rsidR="00DB1C6C" w14:paraId="39151EB3" w14:textId="77777777" w:rsidTr="00186F51">
        <w:trPr>
          <w:cantSplit/>
          <w:trHeight w:val="381"/>
        </w:trPr>
        <w:tc>
          <w:tcPr>
            <w:tcW w:w="93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F0D0" w14:textId="77777777" w:rsidR="00DB1C6C" w:rsidRDefault="00000000" w:rsidP="009E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0" w:firstLine="2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kay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ringan</w:t>
            </w:r>
            <w:proofErr w:type="spellEnd"/>
          </w:p>
        </w:tc>
      </w:tr>
      <w:tr w:rsidR="00DB1C6C" w14:paraId="256A30E0" w14:textId="77777777" w:rsidTr="00186F51">
        <w:trPr>
          <w:cantSplit/>
          <w:trHeight w:val="271"/>
        </w:trPr>
        <w:tc>
          <w:tcPr>
            <w:tcW w:w="9399" w:type="dxa"/>
            <w:gridSpan w:val="3"/>
            <w:tcMar>
              <w:top w:w="431" w:type="dxa"/>
              <w:left w:w="431" w:type="dxa"/>
              <w:bottom w:w="431" w:type="dxa"/>
              <w:right w:w="431" w:type="dxa"/>
            </w:tcMar>
          </w:tcPr>
          <w:p w14:paraId="7A478946" w14:textId="77777777" w:rsidR="00DB1C6C" w:rsidRDefault="00DB1C6C" w:rsidP="009E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0" w:firstLine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6C" w14:paraId="73282FB8" w14:textId="77777777" w:rsidTr="009E5AEE">
        <w:trPr>
          <w:cantSplit/>
          <w:trHeight w:val="40"/>
        </w:trPr>
        <w:tc>
          <w:tcPr>
            <w:tcW w:w="93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D152" w14:textId="77777777" w:rsidR="00DB1C6C" w:rsidRDefault="00000000" w:rsidP="009E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0" w:firstLine="2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nda Saputri, S.S.T., M.T.</w:t>
            </w:r>
          </w:p>
        </w:tc>
      </w:tr>
      <w:tr w:rsidR="00DB1C6C" w14:paraId="25DAE0BA" w14:textId="77777777" w:rsidTr="00186F51">
        <w:trPr>
          <w:cantSplit/>
          <w:trHeight w:val="281"/>
        </w:trPr>
        <w:tc>
          <w:tcPr>
            <w:tcW w:w="93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ACA3" w14:textId="77777777" w:rsidR="00DB1C6C" w:rsidRDefault="00000000" w:rsidP="009E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0" w:firstLine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. 199111202022032010</w:t>
            </w:r>
          </w:p>
        </w:tc>
      </w:tr>
    </w:tbl>
    <w:p w14:paraId="7F0AC8C5" w14:textId="77777777" w:rsidR="00DB1C6C" w:rsidRDefault="00DB1C6C" w:rsidP="00186F51">
      <w:pPr>
        <w:spacing w:after="0" w:line="240" w:lineRule="auto"/>
      </w:pPr>
    </w:p>
    <w:p w14:paraId="01BF102D" w14:textId="4147BA6B" w:rsidR="00DB1C6C" w:rsidRDefault="00DB1C6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DC2E58" w14:textId="77777777" w:rsidR="00DB1C6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NGKASAN</w:t>
      </w:r>
    </w:p>
    <w:p w14:paraId="3F3C0C19" w14:textId="6F8F00B1" w:rsidR="009E5AEE" w:rsidRDefault="009E5AEE" w:rsidP="009E5AEE">
      <w:pPr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val="en-ID"/>
        </w:rPr>
      </w:pP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Keaman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kampu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njad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perhati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penting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seiring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de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ningkatny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pemanfaat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untuk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ndukung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kegiat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akademik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administra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layan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informa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Infrastruktur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kampu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bersifa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terbuk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81FB3">
        <w:rPr>
          <w:rFonts w:ascii="Times New Roman" w:eastAsia="Tahoma" w:hAnsi="Times New Roman" w:cs="Times New Roman"/>
          <w:sz w:val="24"/>
          <w:szCs w:val="24"/>
          <w:lang w:val="en-ID"/>
        </w:rPr>
        <w:t>bag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banyak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penggun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milik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tingka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kerentan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tingg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terhadap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berbaga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jeni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sera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Kondi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tersebu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nuntu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adany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siste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ampu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ndetek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nganalisi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sera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secar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empiri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sert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menyedia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terukur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sebaga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dasar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evalua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keaman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  <w:lang w:val="en-ID"/>
        </w:rPr>
        <w:t>.</w:t>
      </w:r>
    </w:p>
    <w:p w14:paraId="43BC0F33" w14:textId="77777777" w:rsidR="009E5AEE" w:rsidRDefault="009E5AEE" w:rsidP="009E5AEE">
      <w:pPr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val="en-ID"/>
        </w:rPr>
      </w:pPr>
    </w:p>
    <w:p w14:paraId="25333BD2" w14:textId="1F8053D4" w:rsidR="009E5AEE" w:rsidRDefault="009E5AEE" w:rsidP="009E5AEE">
      <w:pPr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eneliti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in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bertuju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untuk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gembang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dan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erap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iste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honeypot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berbasi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container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ala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detek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dan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gklasifikasi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ra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di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lingku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ampu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.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iste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honeypot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rancang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untuk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simulasi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layan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alsu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berfung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baga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ump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bag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enyerang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,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hingg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aktivita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ra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apa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reka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dan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analisi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car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langsung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. Data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ra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peroleh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klasifikasi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berdasar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ategor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ra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dan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evalua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gguna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parameter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tekni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>.</w:t>
      </w:r>
    </w:p>
    <w:p w14:paraId="34688466" w14:textId="77777777" w:rsidR="009E5AEE" w:rsidRDefault="009E5AEE" w:rsidP="009E5AEE">
      <w:pPr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9342C2F" w14:textId="63341E92" w:rsidR="009E5AEE" w:rsidRPr="009E5AEE" w:rsidRDefault="009E5AEE" w:rsidP="009E5AEE">
      <w:pPr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val="en-ID"/>
        </w:rPr>
      </w:pPr>
      <w:r w:rsidRPr="009E5AEE">
        <w:rPr>
          <w:rFonts w:ascii="Times New Roman" w:eastAsia="Tahoma" w:hAnsi="Times New Roman" w:cs="Times New Roman"/>
          <w:sz w:val="24"/>
          <w:szCs w:val="24"/>
        </w:rPr>
        <w:t xml:space="preserve">Metode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eneliti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guna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adalah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tode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eksperime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e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endekat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uantitatif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.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Evalua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iste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laku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gguna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trik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terukur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yang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liput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tingka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eberhasil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ra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,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waktu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respon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iste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,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estabil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onek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lie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,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ert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analisi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ake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. Hasil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eneliti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381FB3">
        <w:rPr>
          <w:rFonts w:ascii="Times New Roman" w:eastAsia="Tahoma" w:hAnsi="Times New Roman" w:cs="Times New Roman"/>
          <w:sz w:val="24"/>
          <w:szCs w:val="24"/>
        </w:rPr>
        <w:t>ini</w:t>
      </w:r>
      <w:proofErr w:type="spellEnd"/>
      <w:r w:rsidR="00381FB3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iharap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apat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mberik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gambar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objektif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gena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ondis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eaman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ampus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dan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menjadi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acu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dala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upaya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peningkat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sistem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keaman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9E5AEE">
        <w:rPr>
          <w:rFonts w:ascii="Times New Roman" w:eastAsia="Tahoma" w:hAnsi="Times New Roman" w:cs="Times New Roman"/>
          <w:sz w:val="24"/>
          <w:szCs w:val="24"/>
        </w:rPr>
        <w:t>jaringan</w:t>
      </w:r>
      <w:proofErr w:type="spellEnd"/>
      <w:r w:rsidRPr="009E5AEE">
        <w:rPr>
          <w:rFonts w:ascii="Times New Roman" w:eastAsia="Tahoma" w:hAnsi="Times New Roman" w:cs="Times New Roman"/>
          <w:sz w:val="24"/>
          <w:szCs w:val="24"/>
        </w:rPr>
        <w:t>.</w:t>
      </w:r>
    </w:p>
    <w:p w14:paraId="39C1604D" w14:textId="77777777" w:rsidR="00DB1C6C" w:rsidRDefault="00DB1C6C" w:rsidP="009E5AEE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490430B8" w14:textId="77777777" w:rsidR="00335FC9" w:rsidRDefault="00335FC9" w:rsidP="00335FC9">
      <w:pPr>
        <w:ind w:right="-48"/>
      </w:pPr>
      <w:bookmarkStart w:id="1" w:name="_Toc220447186"/>
    </w:p>
    <w:p w14:paraId="3663E28E" w14:textId="77777777" w:rsidR="00335FC9" w:rsidRDefault="00335FC9" w:rsidP="00335FC9">
      <w:pPr>
        <w:ind w:right="-48"/>
      </w:pPr>
    </w:p>
    <w:p w14:paraId="168A6377" w14:textId="77777777" w:rsidR="00335FC9" w:rsidRDefault="00335FC9" w:rsidP="00335FC9">
      <w:pPr>
        <w:ind w:right="-48"/>
      </w:pPr>
    </w:p>
    <w:p w14:paraId="37DD980C" w14:textId="77777777" w:rsidR="00335FC9" w:rsidRDefault="00335FC9" w:rsidP="00335FC9">
      <w:pPr>
        <w:ind w:right="-48"/>
      </w:pPr>
    </w:p>
    <w:p w14:paraId="5E856DDD" w14:textId="4B1EDE0C" w:rsidR="00DB1C6C" w:rsidRPr="00335FC9" w:rsidRDefault="00000000" w:rsidP="00335FC9">
      <w:pPr>
        <w:ind w:right="-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5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  <w:bookmarkEnd w:id="1"/>
    </w:p>
    <w:p w14:paraId="774E6B8C" w14:textId="77777777" w:rsidR="00DB1C6C" w:rsidRDefault="00DB1C6C" w:rsidP="000A5584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36"/>
          <w:szCs w:val="36"/>
          <w:lang w:val="en-GB" w:eastAsia="en-ID"/>
        </w:rPr>
        <w:id w:val="948514388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noProof/>
          <w:sz w:val="22"/>
          <w:szCs w:val="22"/>
        </w:rPr>
      </w:sdtEndPr>
      <w:sdtContent>
        <w:p w14:paraId="0B6E439C" w14:textId="47950F23" w:rsidR="00335FC9" w:rsidRPr="00335FC9" w:rsidRDefault="00335FC9" w:rsidP="00335FC9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335F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5F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5F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31013909" w14:textId="69F6C0A4" w:rsidR="00335FC9" w:rsidRPr="00335FC9" w:rsidRDefault="00335FC9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r w:rsidRPr="00335FC9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u w:val="none"/>
            </w:rPr>
            <w:t>BAB I</w:t>
          </w:r>
          <w:r>
            <w:rPr>
              <w:rStyle w:val="Hyperlink"/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hyperlink w:anchor="_Toc220447190" w:history="1">
            <w:r w:rsidRPr="00335F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20447190 \h </w:instrTex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5EDBB" w14:textId="298CEC2A" w:rsidR="00335FC9" w:rsidRPr="00335FC9" w:rsidRDefault="00335FC9">
          <w:pPr>
            <w:pStyle w:val="TOC2"/>
            <w:tabs>
              <w:tab w:val="left" w:pos="9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191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335FC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ID"/>
                <w14:ligatures w14:val="standardContextual"/>
              </w:rPr>
              <w:tab/>
            </w:r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191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DE224" w14:textId="0658CE46" w:rsidR="00335FC9" w:rsidRPr="00335FC9" w:rsidRDefault="00335FC9">
          <w:pPr>
            <w:pStyle w:val="TOC2"/>
            <w:tabs>
              <w:tab w:val="left" w:pos="9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192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335FC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ID"/>
                <w14:ligatures w14:val="standardContextual"/>
              </w:rPr>
              <w:tab/>
            </w:r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192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97CA8" w14:textId="23F2E848" w:rsidR="00335FC9" w:rsidRPr="00335FC9" w:rsidRDefault="00335FC9">
          <w:pPr>
            <w:pStyle w:val="TOC2"/>
            <w:tabs>
              <w:tab w:val="left" w:pos="9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193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335FC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ID"/>
                <w14:ligatures w14:val="standardContextual"/>
              </w:rPr>
              <w:tab/>
            </w:r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193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0235A" w14:textId="163BA987" w:rsidR="00335FC9" w:rsidRPr="00335FC9" w:rsidRDefault="00335FC9">
          <w:pPr>
            <w:pStyle w:val="TOC2"/>
            <w:tabs>
              <w:tab w:val="left" w:pos="9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194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335FC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ID"/>
                <w14:ligatures w14:val="standardContextual"/>
              </w:rPr>
              <w:tab/>
            </w:r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194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92A4E" w14:textId="70F6A7C3" w:rsidR="00335FC9" w:rsidRPr="00335FC9" w:rsidRDefault="00335FC9">
          <w:pPr>
            <w:pStyle w:val="TOC2"/>
            <w:tabs>
              <w:tab w:val="left" w:pos="9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195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335FC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ID"/>
                <w14:ligatures w14:val="standardContextual"/>
              </w:rPr>
              <w:tab/>
            </w:r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195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70867" w14:textId="62A01DA2" w:rsidR="00335FC9" w:rsidRPr="00335FC9" w:rsidRDefault="00335FC9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r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u w:val="none"/>
            </w:rPr>
            <w:t xml:space="preserve">BAB II </w:t>
          </w:r>
          <w:hyperlink w:anchor="_Toc220447197" w:history="1">
            <w:r w:rsidRPr="00335F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NJAUAN PUSTAKA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20447197 \h </w:instrTex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A1EE7" w14:textId="241EDC26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198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335F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State of the art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198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04256" w14:textId="771A09EB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199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Tinjauan Teoritis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199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90036" w14:textId="57B5A93D" w:rsidR="00335FC9" w:rsidRPr="00335FC9" w:rsidRDefault="00335FC9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r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u w:val="none"/>
            </w:rPr>
            <w:t xml:space="preserve">BAB III </w:t>
          </w:r>
          <w:hyperlink w:anchor="_Toc220447201" w:history="1">
            <w:r w:rsidRPr="00335F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OLOGI PENELITIAN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20447201 \h </w:instrTex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9F62E" w14:textId="3C5E8F50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2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Metode dan Variable Penelitian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202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5FF07" w14:textId="070BA440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3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Data dan Pengumpulan Data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203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591DA" w14:textId="3F6F407B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4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ancangan Sistem (Hardware/Software)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204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92332" w14:textId="4B4008EB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5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Teknik Pengujian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205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2E8C" w14:textId="73FCBEBB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6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Metrik Pengukuran dan Parameter Evaluasi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206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E9497" w14:textId="7A527AF1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7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Teknik Pengujian Sistem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207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735A0" w14:textId="3C4B239D" w:rsidR="00335FC9" w:rsidRPr="00335FC9" w:rsidRDefault="00335FC9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8" w:history="1">
            <w:r w:rsidRPr="00335F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Hasil yang Diharapkan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447208 \h </w:instrTex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35F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133FC" w14:textId="4C214B09" w:rsidR="00335FC9" w:rsidRPr="00335FC9" w:rsidRDefault="00335FC9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09" w:history="1">
            <w:r w:rsidRPr="00335F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ADWAL KEGIATAN PENELITIAN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20447209 \h </w:instrTex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423DD" w14:textId="5B70C0C8" w:rsidR="00335FC9" w:rsidRPr="00335FC9" w:rsidRDefault="00335FC9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10" w:history="1">
            <w:r w:rsidRPr="00335F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NCANA ANGGARAN PENELITIAN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20447210 \h </w:instrTex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09C8B" w14:textId="1EECFAA1" w:rsidR="00335FC9" w:rsidRPr="00335FC9" w:rsidRDefault="00335FC9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ID"/>
              <w14:ligatures w14:val="standardContextual"/>
            </w:rPr>
          </w:pPr>
          <w:hyperlink w:anchor="_Toc220447211" w:history="1">
            <w:r w:rsidRPr="00335F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20447211 \h </w:instrTex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335FC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2505F" w14:textId="58D72D9B" w:rsidR="00335FC9" w:rsidRPr="00335FC9" w:rsidRDefault="00335FC9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ID"/>
              <w14:ligatures w14:val="standardContextual"/>
            </w:rPr>
          </w:pPr>
        </w:p>
        <w:p w14:paraId="0C0CABD9" w14:textId="7A395C74" w:rsidR="00D82A59" w:rsidRPr="00335FC9" w:rsidRDefault="00335FC9" w:rsidP="00335FC9">
          <w:r w:rsidRPr="00335FC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718077" w14:textId="77777777" w:rsidR="00335FC9" w:rsidRDefault="00335FC9" w:rsidP="00D82A59">
      <w:pPr>
        <w:pStyle w:val="Heading1"/>
      </w:pPr>
      <w:bookmarkStart w:id="2" w:name="_Toc220447187"/>
    </w:p>
    <w:p w14:paraId="20AABBE8" w14:textId="77777777" w:rsidR="00335FC9" w:rsidRDefault="00335FC9" w:rsidP="00335FC9">
      <w:pPr>
        <w:pStyle w:val="Heading1"/>
        <w:jc w:val="left"/>
      </w:pPr>
    </w:p>
    <w:p w14:paraId="427DC07D" w14:textId="77777777" w:rsidR="00335FC9" w:rsidRPr="00335FC9" w:rsidRDefault="00335FC9" w:rsidP="00335FC9"/>
    <w:p w14:paraId="43327B7E" w14:textId="44162588" w:rsidR="00DB1C6C" w:rsidRDefault="00000000" w:rsidP="00D82A59">
      <w:pPr>
        <w:pStyle w:val="Heading1"/>
      </w:pPr>
      <w:r>
        <w:lastRenderedPageBreak/>
        <w:t>DAFTAR TABEL</w:t>
      </w:r>
      <w:bookmarkEnd w:id="2"/>
    </w:p>
    <w:p w14:paraId="02B86A3E" w14:textId="77777777" w:rsidR="00DB1C6C" w:rsidRDefault="00DB1C6C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77D07B5A" w14:textId="77777777" w:rsidR="00DB1C6C" w:rsidRDefault="00DB1C6C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654F7A2F" w14:textId="5F04AEAA" w:rsidR="00186F51" w:rsidRDefault="00000000" w:rsidP="00186F5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 2.1</w:t>
      </w:r>
      <w:r w:rsidR="003A0613" w:rsidRPr="003A0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3A0613" w:rsidRPr="00186F5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tate of the Arts</w:t>
      </w:r>
      <w:r w:rsidR="003A0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86F51" w:rsidRPr="00186F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61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1FB7EBC" w14:textId="51ADA76B" w:rsidR="00DB1C6C" w:rsidRPr="00186F51" w:rsidRDefault="00000000" w:rsidP="00186F5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r w:rsidR="00186F5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F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F51">
        <w:rPr>
          <w:rFonts w:ascii="Times New Roman" w:eastAsia="Times New Roman" w:hAnsi="Times New Roman" w:cs="Times New Roman"/>
          <w:sz w:val="24"/>
          <w:szCs w:val="24"/>
        </w:rPr>
        <w:t xml:space="preserve">Jadwal </w:t>
      </w:r>
      <w:proofErr w:type="spellStart"/>
      <w:r w:rsidR="00186F5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86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F51"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14:paraId="4839A732" w14:textId="0DFC90C9" w:rsidR="00DB1C6C" w:rsidRDefault="00000000" w:rsidP="00186F51">
      <w:pPr>
        <w:tabs>
          <w:tab w:val="left" w:pos="1134"/>
          <w:tab w:val="left" w:leader="dot" w:pos="7371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 3.</w:t>
      </w:r>
      <w:r w:rsidR="00186F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F51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186F51">
        <w:rPr>
          <w:rFonts w:ascii="Times New Roman" w:eastAsia="Times New Roman" w:hAnsi="Times New Roman" w:cs="Times New Roman"/>
          <w:sz w:val="24"/>
          <w:szCs w:val="24"/>
        </w:rPr>
        <w:t xml:space="preserve"> Anggaran penelitian </w:t>
      </w:r>
      <w:r w:rsidR="00186F51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14:paraId="62A2CCAE" w14:textId="77777777" w:rsidR="00DB1C6C" w:rsidRDefault="00DB1C6C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1A931B56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188C69D7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5DC52E67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70920254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C703359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676EA749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1B148013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7C822999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882C47A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BB83365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4987093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07238ACD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79909450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A96C9F5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45CE9073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0885A74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A02E357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4BD85A38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4609F979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07B47CB7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2211F38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BB77DA9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095C9FD4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416C3CEA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7069BFFC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3F724BA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5B48C8EA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12508E94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77A87E0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3F3FE18" w14:textId="77777777" w:rsidR="00186F51" w:rsidRDefault="00186F51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F34623A" w14:textId="77777777" w:rsidR="00186F51" w:rsidRDefault="00186F51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72BB7A7B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63E1F842" w14:textId="77777777" w:rsidR="009E5AEE" w:rsidRDefault="009E5AEE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1D7EA7E4" w14:textId="77777777" w:rsidR="009E5AEE" w:rsidRDefault="009E5AEE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25018CE7" w14:textId="77777777" w:rsidR="00DB1C6C" w:rsidRDefault="00DB1C6C" w:rsidP="00335FC9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47873E1A" w14:textId="77777777" w:rsidR="00DB1C6C" w:rsidRDefault="00000000" w:rsidP="00D82A59">
      <w:pPr>
        <w:pStyle w:val="Heading1"/>
      </w:pPr>
      <w:bookmarkStart w:id="3" w:name="_Toc220447188"/>
      <w:r>
        <w:lastRenderedPageBreak/>
        <w:t>DAFTAR GAMBAR</w:t>
      </w:r>
      <w:bookmarkEnd w:id="3"/>
      <w:r>
        <w:t xml:space="preserve"> </w:t>
      </w:r>
    </w:p>
    <w:p w14:paraId="2A665086" w14:textId="77777777" w:rsidR="00DB1C6C" w:rsidRDefault="00000000">
      <w:pPr>
        <w:ind w:right="-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22BFFCB" w14:textId="77777777" w:rsidR="00DB1C6C" w:rsidRDefault="00DB1C6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E50A2" w14:textId="77777777" w:rsidR="00DB1C6C" w:rsidRDefault="00DB1C6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827B4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7FA7D77D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6502D1F7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83DDECD" w14:textId="77777777" w:rsidR="00DB1C6C" w:rsidRDefault="00DB1C6C">
      <w:pPr>
        <w:spacing w:after="0" w:line="240" w:lineRule="auto"/>
        <w:ind w:left="4320"/>
        <w:rPr>
          <w:rFonts w:ascii="Tahoma" w:eastAsia="Tahoma" w:hAnsi="Tahoma" w:cs="Tahoma"/>
          <w:b/>
          <w:bCs/>
          <w:sz w:val="24"/>
          <w:szCs w:val="24"/>
        </w:rPr>
      </w:pPr>
    </w:p>
    <w:p w14:paraId="389931CB" w14:textId="77777777" w:rsidR="00DB1C6C" w:rsidRDefault="00000000">
      <w:pPr>
        <w:pStyle w:val="Heading1"/>
        <w:rPr>
          <w:rFonts w:eastAsia="Times New Roman" w:cs="Times New Roman"/>
        </w:rPr>
        <w:sectPr w:rsidR="00DB1C6C">
          <w:footerReference w:type="default" r:id="rId12"/>
          <w:pgSz w:w="11907" w:h="16840"/>
          <w:pgMar w:top="2268" w:right="1701" w:bottom="1701" w:left="2268" w:header="709" w:footer="709" w:gutter="0"/>
          <w:pgNumType w:start="1"/>
          <w:cols w:space="720"/>
          <w:titlePg/>
        </w:sectPr>
      </w:pPr>
      <w:r>
        <w:br w:type="page"/>
      </w:r>
    </w:p>
    <w:p w14:paraId="681811FC" w14:textId="77777777" w:rsidR="00DB1C6C" w:rsidRDefault="00000000" w:rsidP="009E5AEE">
      <w:pPr>
        <w:pStyle w:val="Heading1"/>
      </w:pPr>
      <w:bookmarkStart w:id="4" w:name="_Toc220447189"/>
      <w:r>
        <w:lastRenderedPageBreak/>
        <w:t>BAB I</w:t>
      </w:r>
      <w:bookmarkEnd w:id="4"/>
    </w:p>
    <w:p w14:paraId="7E76D732" w14:textId="77777777" w:rsidR="00DB1C6C" w:rsidRDefault="00000000" w:rsidP="009E5AEE">
      <w:pPr>
        <w:pStyle w:val="Heading1"/>
      </w:pPr>
      <w:bookmarkStart w:id="5" w:name="_Toc220447190"/>
      <w:r>
        <w:t>PENDAHULUAN</w:t>
      </w:r>
      <w:bookmarkEnd w:id="5"/>
    </w:p>
    <w:p w14:paraId="302A9386" w14:textId="77777777" w:rsidR="00DB1C6C" w:rsidRDefault="00DB1C6C" w:rsidP="000E5C40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6A46FB" w14:textId="77777777" w:rsidR="00DB1C6C" w:rsidRDefault="00000000" w:rsidP="00D82A59">
      <w:pPr>
        <w:pStyle w:val="Heading2"/>
        <w:numPr>
          <w:ilvl w:val="1"/>
          <w:numId w:val="14"/>
        </w:numPr>
        <w:spacing w:line="360" w:lineRule="auto"/>
      </w:pPr>
      <w:bookmarkStart w:id="6" w:name="_Toc220447191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7CA4DCE6" w14:textId="123633CD" w:rsidR="00787634" w:rsidRDefault="00787634" w:rsidP="00D82A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rent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ncam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otensial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mindai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rcoba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ah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eksploita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8AD13D" w14:textId="77777777" w:rsidR="00787634" w:rsidRDefault="00787634" w:rsidP="00C748D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detek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in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am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asif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cegah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ewall dan intrusion detection system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penuh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mpak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kibat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ses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data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omprehensif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96DB2" w14:textId="34510D59" w:rsidR="00DB1C6C" w:rsidRDefault="00787634" w:rsidP="00C12DD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virtualisa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daptif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lah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.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gklasifikasi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60C0E2" w14:textId="77777777" w:rsidR="00C748D9" w:rsidRDefault="00C748D9" w:rsidP="0046167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C538D" w14:textId="77777777" w:rsidR="00C748D9" w:rsidRDefault="00C748D9" w:rsidP="00D82A59">
      <w:pPr>
        <w:pStyle w:val="Heading2"/>
      </w:pPr>
    </w:p>
    <w:p w14:paraId="5A821948" w14:textId="77777777" w:rsidR="00DB1C6C" w:rsidRPr="00B800AA" w:rsidRDefault="00000000" w:rsidP="00D82A59">
      <w:pPr>
        <w:pStyle w:val="Heading2"/>
        <w:numPr>
          <w:ilvl w:val="1"/>
          <w:numId w:val="14"/>
        </w:numPr>
        <w:spacing w:line="360" w:lineRule="auto"/>
      </w:pPr>
      <w:bookmarkStart w:id="7" w:name="_Toc220447192"/>
      <w:proofErr w:type="spellStart"/>
      <w:r w:rsidRPr="00B800AA">
        <w:t>Rumusan</w:t>
      </w:r>
      <w:proofErr w:type="spellEnd"/>
      <w:r w:rsidRPr="00B800AA">
        <w:t xml:space="preserve"> </w:t>
      </w:r>
      <w:proofErr w:type="spellStart"/>
      <w:r w:rsidRPr="00B800AA">
        <w:t>masalah</w:t>
      </w:r>
      <w:bookmarkEnd w:id="7"/>
      <w:proofErr w:type="spellEnd"/>
    </w:p>
    <w:p w14:paraId="3068D902" w14:textId="696B826C" w:rsidR="00787634" w:rsidRDefault="00787634" w:rsidP="00D82A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sedia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reka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am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perlu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</w:p>
    <w:p w14:paraId="06072773" w14:textId="2295072E" w:rsidR="00381FB3" w:rsidRDefault="00787634" w:rsidP="00381FB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optimalny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1FB3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yang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gklasifikasi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trik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respon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klie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D5DB46" w14:textId="77777777" w:rsidR="00381FB3" w:rsidRPr="00B800AA" w:rsidRDefault="00381FB3" w:rsidP="00381FB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9A04B" w14:textId="77777777" w:rsidR="00DB1C6C" w:rsidRPr="00D82A59" w:rsidRDefault="00000000" w:rsidP="00D82A59">
      <w:pPr>
        <w:pStyle w:val="Heading2"/>
        <w:numPr>
          <w:ilvl w:val="1"/>
          <w:numId w:val="14"/>
        </w:numPr>
        <w:spacing w:line="360" w:lineRule="auto"/>
      </w:pPr>
      <w:bookmarkStart w:id="8" w:name="_Toc220447193"/>
      <w:r w:rsidRPr="00D82A59">
        <w:t xml:space="preserve">Tujuan </w:t>
      </w:r>
      <w:proofErr w:type="spellStart"/>
      <w:r w:rsidRPr="00D82A59">
        <w:t>Penelitian</w:t>
      </w:r>
      <w:bookmarkEnd w:id="8"/>
      <w:proofErr w:type="spellEnd"/>
    </w:p>
    <w:p w14:paraId="48134D96" w14:textId="0672DFED" w:rsidR="00BC4FC3" w:rsidRDefault="00744876" w:rsidP="00D82A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pada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reka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eperlu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194B72" w14:textId="40AD999D" w:rsidR="00BC4FC3" w:rsidRDefault="00744876" w:rsidP="0074487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ain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gklasifikasi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rafi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serang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5D84BC" w14:textId="77777777" w:rsidR="00744876" w:rsidRPr="00BF40D0" w:rsidRDefault="00744876" w:rsidP="0074487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B9F06" w14:textId="77777777" w:rsidR="00DB1C6C" w:rsidRDefault="00000000" w:rsidP="00D82A59">
      <w:pPr>
        <w:pStyle w:val="Heading2"/>
        <w:numPr>
          <w:ilvl w:val="1"/>
          <w:numId w:val="14"/>
        </w:numPr>
        <w:spacing w:line="360" w:lineRule="auto"/>
      </w:pPr>
      <w:bookmarkStart w:id="9" w:name="_Toc220447194"/>
      <w:r>
        <w:lastRenderedPageBreak/>
        <w:t xml:space="preserve">Batasan </w:t>
      </w:r>
      <w:proofErr w:type="spellStart"/>
      <w:r>
        <w:t>Masalah</w:t>
      </w:r>
      <w:bookmarkEnd w:id="9"/>
      <w:proofErr w:type="spellEnd"/>
    </w:p>
    <w:p w14:paraId="26A0B29D" w14:textId="77777777" w:rsidR="00744876" w:rsidRDefault="00744876" w:rsidP="00D82A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bata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nis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ning, brute force,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eksploita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, dan denial of service.</w:t>
      </w:r>
    </w:p>
    <w:p w14:paraId="54A263A1" w14:textId="65651E5B" w:rsidR="00DB1C6C" w:rsidRDefault="00744876" w:rsidP="0074487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color w:val="000000"/>
          <w:sz w:val="24"/>
          <w:szCs w:val="24"/>
        </w:rPr>
      </w:pP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fokus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deteks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gam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yeluruh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.</w:t>
      </w:r>
    </w:p>
    <w:p w14:paraId="78AF623D" w14:textId="77777777" w:rsidR="00BC4FC3" w:rsidRDefault="00BC4F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sz w:val="24"/>
          <w:szCs w:val="24"/>
        </w:rPr>
      </w:pPr>
    </w:p>
    <w:p w14:paraId="74D4FFA3" w14:textId="77777777" w:rsidR="00DB1C6C" w:rsidRDefault="00000000" w:rsidP="00D82A59">
      <w:pPr>
        <w:pStyle w:val="Heading2"/>
        <w:numPr>
          <w:ilvl w:val="1"/>
          <w:numId w:val="14"/>
        </w:numPr>
        <w:spacing w:line="360" w:lineRule="auto"/>
      </w:pPr>
      <w:bookmarkStart w:id="10" w:name="_Toc220447195"/>
      <w:r>
        <w:t xml:space="preserve">Manfaat </w:t>
      </w:r>
      <w:proofErr w:type="spellStart"/>
      <w:r>
        <w:t>Penelitian</w:t>
      </w:r>
      <w:bookmarkEnd w:id="10"/>
      <w:proofErr w:type="spellEnd"/>
    </w:p>
    <w:p w14:paraId="654AF38B" w14:textId="77777777" w:rsidR="00744876" w:rsidRDefault="00744876" w:rsidP="00D82A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D8853E" w14:textId="5E2C409F" w:rsidR="00DB1C6C" w:rsidRDefault="00744876" w:rsidP="0074487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448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7C6568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4AFE01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11460C" w14:textId="77777777" w:rsidR="00BC4FC3" w:rsidRDefault="00BC4F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98D98" w14:textId="77777777" w:rsidR="00BC4FC3" w:rsidRDefault="00BC4F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E47A42" w14:textId="77777777" w:rsidR="00BC4FC3" w:rsidRDefault="00BC4F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49310E" w14:textId="77777777" w:rsidR="00DB1C6C" w:rsidRDefault="00DB1C6C" w:rsidP="00BF40D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EB8B8D" w14:textId="77777777" w:rsidR="00DB1C6C" w:rsidRPr="00D82A59" w:rsidRDefault="00000000" w:rsidP="00D82A59">
      <w:pPr>
        <w:pStyle w:val="Heading1"/>
      </w:pPr>
      <w:bookmarkStart w:id="11" w:name="_Toc220447196"/>
      <w:r w:rsidRPr="00D82A59">
        <w:lastRenderedPageBreak/>
        <w:t>BAB II</w:t>
      </w:r>
      <w:bookmarkEnd w:id="11"/>
    </w:p>
    <w:p w14:paraId="4C55732C" w14:textId="77777777" w:rsidR="00DB1C6C" w:rsidRPr="00D82A59" w:rsidRDefault="00000000" w:rsidP="00D82A59">
      <w:pPr>
        <w:pStyle w:val="Heading1"/>
      </w:pPr>
      <w:bookmarkStart w:id="12" w:name="_Toc220447197"/>
      <w:r w:rsidRPr="00D82A59">
        <w:t>TINJAUAN PUSTAKA</w:t>
      </w:r>
      <w:bookmarkEnd w:id="12"/>
    </w:p>
    <w:p w14:paraId="05302C64" w14:textId="77777777" w:rsidR="00DB1C6C" w:rsidRDefault="00DB1C6C">
      <w:pPr>
        <w:spacing w:after="120" w:line="360" w:lineRule="auto"/>
        <w:rPr>
          <w:b/>
          <w:bCs/>
        </w:rPr>
      </w:pPr>
    </w:p>
    <w:p w14:paraId="24239DCB" w14:textId="175418AB" w:rsidR="00DB1C6C" w:rsidRPr="00D82A59" w:rsidRDefault="00D82A59" w:rsidP="00D82A59">
      <w:pPr>
        <w:pStyle w:val="Heading2"/>
        <w:spacing w:line="360" w:lineRule="auto"/>
        <w:rPr>
          <w:i/>
          <w:iCs w:val="0"/>
        </w:rPr>
      </w:pPr>
      <w:bookmarkStart w:id="13" w:name="_Toc220447198"/>
      <w:r w:rsidRPr="00D82A59">
        <w:t>2.1</w:t>
      </w:r>
      <w:r>
        <w:rPr>
          <w:i/>
          <w:iCs w:val="0"/>
        </w:rPr>
        <w:t xml:space="preserve"> </w:t>
      </w:r>
      <w:r w:rsidRPr="00D82A59">
        <w:rPr>
          <w:i/>
          <w:iCs w:val="0"/>
        </w:rPr>
        <w:t>State of the art</w:t>
      </w:r>
      <w:bookmarkEnd w:id="13"/>
    </w:p>
    <w:p w14:paraId="39E3D31B" w14:textId="77777777" w:rsidR="0089495A" w:rsidRDefault="0089495A" w:rsidP="00D82A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Honeypot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menyerupai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empiris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95A">
        <w:rPr>
          <w:rFonts w:ascii="Times New Roman" w:eastAsia="Times New Roman" w:hAnsi="Times New Roman" w:cs="Times New Roman"/>
          <w:sz w:val="24"/>
          <w:szCs w:val="24"/>
        </w:rPr>
        <w:t>pasif</w:t>
      </w:r>
      <w:proofErr w:type="spellEnd"/>
      <w:r w:rsidRPr="00894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E039E" w14:textId="367D95B2" w:rsidR="00C12DDA" w:rsidRPr="009F2891" w:rsidRDefault="009F2891" w:rsidP="00C12DD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lia</w:t>
      </w:r>
      <w:proofErr w:type="spellEnd"/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t al. (2025)</w:t>
      </w:r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wrie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e force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SH dan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erekam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penyerang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embuktik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s</w:t>
      </w:r>
      <w:proofErr w:type="spellEnd"/>
      <w:r w:rsidRPr="009F28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51791F" w14:textId="0D5B7A1A" w:rsidR="009F2891" w:rsidRDefault="00CA328A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oleh </w:t>
      </w:r>
      <w:proofErr w:type="spellStart"/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nlohy</w:t>
      </w:r>
      <w:proofErr w:type="spellEnd"/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izin</w:t>
      </w:r>
      <w:proofErr w:type="spellEnd"/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025)</w:t>
      </w:r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detek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din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visibilit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4C8238" w14:textId="079BCACE" w:rsidR="009F2891" w:rsidRPr="00CA328A" w:rsidRDefault="00CA328A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an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li</w:t>
      </w:r>
      <w:proofErr w:type="spellEnd"/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025)</w:t>
      </w:r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ekan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peranny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ngarah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metrik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CFC580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4D12E" w14:textId="14FB81C0" w:rsidR="00CA328A" w:rsidRDefault="00CA328A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Pendekat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honeypot low-interaction juga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bah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leh </w:t>
      </w:r>
      <w:proofErr w:type="spellStart"/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Ubaidil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et al. </w:t>
      </w:r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(2023)</w:t>
      </w:r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lu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mplementa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neyd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detek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ktivit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canning dan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wal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skipu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mpu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identifika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ol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sar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terbatas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terak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ayan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yebab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peroleh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urang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dala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mentar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tu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CA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Damanik et al. (2025)</w:t>
      </w:r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embang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ste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honeypot real-time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e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tegra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berap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en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honeypot dan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alis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ket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amu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ompleksit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rsitektur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ad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ant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mplementasiny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5AFDF661" w14:textId="2DFB704A" w:rsidR="009F2891" w:rsidRDefault="00CA328A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dasar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elitian-peneliti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sebut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pat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simpul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hw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honeypot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fektif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detek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n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reka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ktivita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amu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sih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dapat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elah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eliti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kait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erap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honeypot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bas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ntainer yang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mpu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ku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lasifikas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car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stemat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t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hasil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trik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kn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ukur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Oleh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arena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tu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eliti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arahk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pada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emba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stem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honeypot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bas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ntainer yang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ebih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leksibel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fisie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dan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suai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e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butuh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alisi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aman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aringan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ampus</w:t>
      </w:r>
      <w:proofErr w:type="spellEnd"/>
      <w:r w:rsidRPr="00CA328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7DE157A2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C8E21F0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D559E52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BB4358D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99E1419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017300B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54369AF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28A6C92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EDF14F0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ED58E9E" w14:textId="77777777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C166A96" w14:textId="010C2FD4" w:rsidR="009A0ED7" w:rsidRPr="009A0ED7" w:rsidRDefault="009A0ED7" w:rsidP="009A0ED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1993"/>
        <w:gridCol w:w="1685"/>
        <w:gridCol w:w="1685"/>
        <w:gridCol w:w="1685"/>
        <w:gridCol w:w="1658"/>
        <w:gridCol w:w="1623"/>
      </w:tblGrid>
      <w:tr w:rsidR="009A0ED7" w:rsidRPr="009A0ED7" w14:paraId="34EDE109" w14:textId="77777777" w:rsidTr="00190750">
        <w:trPr>
          <w:trHeight w:val="127"/>
          <w:tblHeader/>
          <w:jc w:val="center"/>
        </w:trPr>
        <w:tc>
          <w:tcPr>
            <w:tcW w:w="606" w:type="dxa"/>
            <w:vMerge w:val="restart"/>
            <w:vAlign w:val="center"/>
            <w:hideMark/>
          </w:tcPr>
          <w:p w14:paraId="7303C4A5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lastRenderedPageBreak/>
              <w:t>No</w:t>
            </w:r>
          </w:p>
        </w:tc>
        <w:tc>
          <w:tcPr>
            <w:tcW w:w="1993" w:type="dxa"/>
            <w:vMerge w:val="restart"/>
            <w:vAlign w:val="center"/>
            <w:hideMark/>
          </w:tcPr>
          <w:p w14:paraId="729BEB12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Penulis</w:t>
            </w:r>
            <w:proofErr w:type="spellEnd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ahun</w:t>
            </w:r>
            <w:proofErr w:type="spellEnd"/>
          </w:p>
        </w:tc>
        <w:tc>
          <w:tcPr>
            <w:tcW w:w="1685" w:type="dxa"/>
            <w:vMerge w:val="restart"/>
            <w:vAlign w:val="center"/>
            <w:hideMark/>
          </w:tcPr>
          <w:p w14:paraId="6295F890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Judul</w:t>
            </w:r>
            <w:proofErr w:type="spellEnd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Artikel</w:t>
            </w:r>
          </w:p>
        </w:tc>
        <w:tc>
          <w:tcPr>
            <w:tcW w:w="1685" w:type="dxa"/>
            <w:vMerge w:val="restart"/>
            <w:vAlign w:val="center"/>
            <w:hideMark/>
          </w:tcPr>
          <w:p w14:paraId="2E6DA33A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Metode yang </w:t>
            </w: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digunakan</w:t>
            </w:r>
            <w:proofErr w:type="spellEnd"/>
          </w:p>
        </w:tc>
        <w:tc>
          <w:tcPr>
            <w:tcW w:w="1685" w:type="dxa"/>
            <w:vMerge w:val="restart"/>
            <w:vAlign w:val="center"/>
            <w:hideMark/>
          </w:tcPr>
          <w:p w14:paraId="3F1BA5A9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Hasil yang </w:t>
            </w: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diperoleh</w:t>
            </w:r>
            <w:proofErr w:type="spellEnd"/>
          </w:p>
        </w:tc>
        <w:tc>
          <w:tcPr>
            <w:tcW w:w="3281" w:type="dxa"/>
            <w:gridSpan w:val="2"/>
            <w:vAlign w:val="center"/>
            <w:hideMark/>
          </w:tcPr>
          <w:p w14:paraId="22AF2A13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Perbandingan</w:t>
            </w:r>
            <w:proofErr w:type="spellEnd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Penelitian</w:t>
            </w:r>
            <w:proofErr w:type="spellEnd"/>
          </w:p>
        </w:tc>
      </w:tr>
      <w:tr w:rsidR="009A0ED7" w:rsidRPr="009A0ED7" w14:paraId="3F770655" w14:textId="77777777" w:rsidTr="00190750">
        <w:trPr>
          <w:trHeight w:val="407"/>
          <w:tblHeader/>
          <w:jc w:val="center"/>
        </w:trPr>
        <w:tc>
          <w:tcPr>
            <w:tcW w:w="606" w:type="dxa"/>
            <w:vMerge/>
            <w:vAlign w:val="center"/>
            <w:hideMark/>
          </w:tcPr>
          <w:p w14:paraId="24DEF0B6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7C532D0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033B0DFD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0B944DC6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53785483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58" w:type="dxa"/>
            <w:vAlign w:val="center"/>
            <w:hideMark/>
          </w:tcPr>
          <w:p w14:paraId="4A4EFD2C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Persamaan</w:t>
            </w:r>
            <w:proofErr w:type="spellEnd"/>
          </w:p>
        </w:tc>
        <w:tc>
          <w:tcPr>
            <w:tcW w:w="1623" w:type="dxa"/>
            <w:vAlign w:val="center"/>
            <w:hideMark/>
          </w:tcPr>
          <w:p w14:paraId="53535880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A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Perbedaan</w:t>
            </w:r>
            <w:proofErr w:type="spellEnd"/>
          </w:p>
        </w:tc>
      </w:tr>
      <w:tr w:rsidR="009A0ED7" w:rsidRPr="009A0ED7" w14:paraId="07C442EA" w14:textId="77777777" w:rsidTr="00190750">
        <w:trPr>
          <w:trHeight w:val="285"/>
          <w:jc w:val="center"/>
        </w:trPr>
        <w:tc>
          <w:tcPr>
            <w:tcW w:w="606" w:type="dxa"/>
            <w:hideMark/>
          </w:tcPr>
          <w:p w14:paraId="543AD0EE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93" w:type="dxa"/>
          </w:tcPr>
          <w:p w14:paraId="426840BA" w14:textId="45466233" w:rsidR="00CA328A" w:rsidRPr="00CA328A" w:rsidRDefault="00141C5B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highlight w:val="white"/>
                <w:lang w:val="en-ID"/>
              </w:rPr>
            </w:pPr>
            <w:proofErr w:type="spellStart"/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ID"/>
              </w:rPr>
              <w:t>Aulia</w:t>
            </w:r>
            <w:proofErr w:type="spellEnd"/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ID"/>
              </w:rPr>
              <w:t xml:space="preserve"> et al., 2025</w:t>
            </w:r>
          </w:p>
          <w:p w14:paraId="6F6E236F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85" w:type="dxa"/>
          </w:tcPr>
          <w:p w14:paraId="6F524585" w14:textId="0859F815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mplementa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alis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erbas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owrie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ntuk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Siber</w:t>
            </w:r>
          </w:p>
        </w:tc>
        <w:tc>
          <w:tcPr>
            <w:tcW w:w="1685" w:type="dxa"/>
          </w:tcPr>
          <w:p w14:paraId="4241E43F" w14:textId="64D9C726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oneypot Cowrie (low-interaction)</w:t>
            </w:r>
          </w:p>
        </w:tc>
        <w:tc>
          <w:tcPr>
            <w:tcW w:w="1685" w:type="dxa"/>
          </w:tcPr>
          <w:p w14:paraId="74DE1223" w14:textId="5AACE740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ampu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rekam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brute force pada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ayan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SSH</w:t>
            </w:r>
          </w:p>
        </w:tc>
        <w:tc>
          <w:tcPr>
            <w:tcW w:w="1658" w:type="dxa"/>
          </w:tcPr>
          <w:p w14:paraId="066AACF9" w14:textId="084C2A90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-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gguna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ntuk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23" w:type="dxa"/>
          </w:tcPr>
          <w:p w14:paraId="457A816E" w14:textId="2C5F15B0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eliti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gguna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erbas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ontainer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t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laku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lasifika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gukur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trik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</w:tr>
      <w:tr w:rsidR="009A0ED7" w:rsidRPr="009A0ED7" w14:paraId="3BDC17C6" w14:textId="77777777" w:rsidTr="00190750">
        <w:trPr>
          <w:trHeight w:val="285"/>
          <w:jc w:val="center"/>
        </w:trPr>
        <w:tc>
          <w:tcPr>
            <w:tcW w:w="606" w:type="dxa"/>
            <w:hideMark/>
          </w:tcPr>
          <w:p w14:paraId="0F47B858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993" w:type="dxa"/>
          </w:tcPr>
          <w:p w14:paraId="4D77B753" w14:textId="4D4F988E" w:rsidR="009A0ED7" w:rsidRPr="009A0ED7" w:rsidRDefault="00CA328A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Nanlohy</w:t>
            </w:r>
            <w:proofErr w:type="spellEnd"/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&amp; </w:t>
            </w:r>
            <w:proofErr w:type="spellStart"/>
            <w:r w:rsid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izin</w:t>
            </w:r>
            <w:proofErr w:type="spellEnd"/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2025</w:t>
            </w:r>
          </w:p>
        </w:tc>
        <w:tc>
          <w:tcPr>
            <w:tcW w:w="1685" w:type="dxa"/>
          </w:tcPr>
          <w:p w14:paraId="04C0BD34" w14:textId="5D2AFDC2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mplementa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ntuk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85" w:type="dxa"/>
          </w:tcPr>
          <w:p w14:paraId="71272364" w14:textId="237DA3FC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baga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ini</w:t>
            </w:r>
            <w:proofErr w:type="spellEnd"/>
          </w:p>
        </w:tc>
        <w:tc>
          <w:tcPr>
            <w:tcW w:w="1685" w:type="dxa"/>
          </w:tcPr>
          <w:p w14:paraId="0585B9AE" w14:textId="163BC8DB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fektif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alam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ktivita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58" w:type="dxa"/>
          </w:tcPr>
          <w:p w14:paraId="7630EF8C" w14:textId="24C9AE48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-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erfoku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pada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deteksi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23" w:type="dxa"/>
          </w:tcPr>
          <w:p w14:paraId="4E62B58F" w14:textId="5878C70F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eliti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ambah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lasifika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alis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trik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kn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</w:tr>
      <w:tr w:rsidR="009A0ED7" w:rsidRPr="009A0ED7" w14:paraId="47A44307" w14:textId="77777777" w:rsidTr="00190750">
        <w:trPr>
          <w:trHeight w:val="285"/>
          <w:jc w:val="center"/>
        </w:trPr>
        <w:tc>
          <w:tcPr>
            <w:tcW w:w="606" w:type="dxa"/>
            <w:hideMark/>
          </w:tcPr>
          <w:p w14:paraId="0588E532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993" w:type="dxa"/>
          </w:tcPr>
          <w:p w14:paraId="6FCD4F9B" w14:textId="47C36C91" w:rsidR="009A0ED7" w:rsidRPr="009A0ED7" w:rsidRDefault="00CA328A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santo</w:t>
            </w:r>
            <w:r w:rsid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&amp; </w:t>
            </w:r>
            <w:proofErr w:type="spellStart"/>
            <w:r w:rsid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omli</w:t>
            </w:r>
            <w:proofErr w:type="spellEnd"/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2025</w:t>
            </w:r>
          </w:p>
        </w:tc>
        <w:tc>
          <w:tcPr>
            <w:tcW w:w="1685" w:type="dxa"/>
          </w:tcPr>
          <w:p w14:paraId="3273E01A" w14:textId="280768C7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erap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alam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eaman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85" w:type="dxa"/>
          </w:tcPr>
          <w:p w14:paraId="2269036A" w14:textId="60C0482A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onitoring honeypot</w:t>
            </w:r>
          </w:p>
        </w:tc>
        <w:tc>
          <w:tcPr>
            <w:tcW w:w="1685" w:type="dxa"/>
          </w:tcPr>
          <w:p w14:paraId="31B4B54D" w14:textId="22F5F346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mbantu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proses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valua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eaman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58" w:type="dxa"/>
          </w:tcPr>
          <w:p w14:paraId="7C9C22DC" w14:textId="26B9FF88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-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manfaat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baga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lat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eaman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23" w:type="dxa"/>
          </w:tcPr>
          <w:p w14:paraId="0CF2549A" w14:textId="1B35D744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eliti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ekan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ta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mpir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gukur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rform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</w:tr>
      <w:tr w:rsidR="009A0ED7" w:rsidRPr="009A0ED7" w14:paraId="3FE8C9FD" w14:textId="77777777" w:rsidTr="00190750">
        <w:trPr>
          <w:trHeight w:val="285"/>
          <w:jc w:val="center"/>
        </w:trPr>
        <w:tc>
          <w:tcPr>
            <w:tcW w:w="606" w:type="dxa"/>
            <w:hideMark/>
          </w:tcPr>
          <w:p w14:paraId="03AC4E65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4</w:t>
            </w:r>
          </w:p>
        </w:tc>
        <w:tc>
          <w:tcPr>
            <w:tcW w:w="1993" w:type="dxa"/>
          </w:tcPr>
          <w:p w14:paraId="04482CEC" w14:textId="1B4579C7" w:rsidR="009A0ED7" w:rsidRPr="009A0ED7" w:rsidRDefault="00CA328A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baidi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t al.</w:t>
            </w:r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2023</w:t>
            </w:r>
          </w:p>
        </w:tc>
        <w:tc>
          <w:tcPr>
            <w:tcW w:w="1685" w:type="dxa"/>
          </w:tcPr>
          <w:p w14:paraId="5FEFFE00" w14:textId="010D9D5E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alis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mplementa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oneyd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baga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Low-Interaction Honeypot</w:t>
            </w:r>
          </w:p>
        </w:tc>
        <w:tc>
          <w:tcPr>
            <w:tcW w:w="1685" w:type="dxa"/>
          </w:tcPr>
          <w:p w14:paraId="14F01C8C" w14:textId="5AFBA5B0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oneyd</w:t>
            </w:r>
            <w:proofErr w:type="spellEnd"/>
          </w:p>
        </w:tc>
        <w:tc>
          <w:tcPr>
            <w:tcW w:w="1685" w:type="dxa"/>
          </w:tcPr>
          <w:p w14:paraId="5A83D277" w14:textId="34A9C3BD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erhasil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ktivita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scanning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wal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58" w:type="dxa"/>
          </w:tcPr>
          <w:p w14:paraId="0E2E147F" w14:textId="7D0C3C86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-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erap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low-interaction</w:t>
            </w:r>
          </w:p>
        </w:tc>
        <w:tc>
          <w:tcPr>
            <w:tcW w:w="1623" w:type="dxa"/>
          </w:tcPr>
          <w:p w14:paraId="18D509E1" w14:textId="1EB3F260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eliti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gguna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knolog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ontainer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ntuk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fisien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fleksibilita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istem</w:t>
            </w:r>
            <w:proofErr w:type="spellEnd"/>
          </w:p>
        </w:tc>
      </w:tr>
      <w:tr w:rsidR="009A0ED7" w:rsidRPr="009A0ED7" w14:paraId="1D06A957" w14:textId="77777777" w:rsidTr="00190750">
        <w:trPr>
          <w:trHeight w:val="285"/>
          <w:jc w:val="center"/>
        </w:trPr>
        <w:tc>
          <w:tcPr>
            <w:tcW w:w="606" w:type="dxa"/>
            <w:hideMark/>
          </w:tcPr>
          <w:p w14:paraId="6099D32A" w14:textId="77777777" w:rsidR="009A0ED7" w:rsidRPr="009A0ED7" w:rsidRDefault="009A0ED7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993" w:type="dxa"/>
          </w:tcPr>
          <w:p w14:paraId="0846CD73" w14:textId="3A453E64" w:rsidR="009A0ED7" w:rsidRPr="009A0ED7" w:rsidRDefault="00CA328A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amanik et al., 2025</w:t>
            </w:r>
          </w:p>
        </w:tc>
        <w:tc>
          <w:tcPr>
            <w:tcW w:w="1685" w:type="dxa"/>
          </w:tcPr>
          <w:p w14:paraId="1F446A6E" w14:textId="634409B2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istem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cegah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gguna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Real-Time Honeypot</w:t>
            </w:r>
          </w:p>
        </w:tc>
        <w:tc>
          <w:tcPr>
            <w:tcW w:w="1685" w:type="dxa"/>
          </w:tcPr>
          <w:p w14:paraId="1EB3B389" w14:textId="59DA0760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ulti honeypot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alis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aket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85" w:type="dxa"/>
          </w:tcPr>
          <w:p w14:paraId="6EFB63BC" w14:textId="5B5A7EA5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eteks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ilaku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car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real-time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e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onitoring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aket</w:t>
            </w:r>
            <w:proofErr w:type="spellEnd"/>
          </w:p>
        </w:tc>
        <w:tc>
          <w:tcPr>
            <w:tcW w:w="1658" w:type="dxa"/>
          </w:tcPr>
          <w:p w14:paraId="3D2E22C0" w14:textId="01DCFDDD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-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am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laku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mantau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ktivita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rang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ringan</w:t>
            </w:r>
            <w:proofErr w:type="spellEnd"/>
          </w:p>
        </w:tc>
        <w:tc>
          <w:tcPr>
            <w:tcW w:w="1623" w:type="dxa"/>
          </w:tcPr>
          <w:p w14:paraId="2DF7F88B" w14:textId="354E5C7B" w:rsidR="009A0ED7" w:rsidRPr="009A0ED7" w:rsidRDefault="00C8579F" w:rsidP="0014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neliti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i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ggunakan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rsitektur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oneypot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erbasis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ontainer yang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ebih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derhana</w:t>
            </w:r>
            <w:proofErr w:type="spellEnd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C8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rukur</w:t>
            </w:r>
            <w:proofErr w:type="spellEnd"/>
          </w:p>
        </w:tc>
      </w:tr>
    </w:tbl>
    <w:p w14:paraId="41E92726" w14:textId="77777777" w:rsidR="00190750" w:rsidRPr="003A0613" w:rsidRDefault="00190750" w:rsidP="001907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141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Tabel 2.1</w:t>
      </w:r>
      <w:r w:rsidRPr="009A0ED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A0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State of the Arts</w:t>
      </w:r>
    </w:p>
    <w:p w14:paraId="2231C4CA" w14:textId="2CC8DCC0" w:rsidR="009F2891" w:rsidRDefault="009F2891" w:rsidP="009F28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sectPr w:rsidR="009F2891">
          <w:headerReference w:type="default" r:id="rId13"/>
          <w:footerReference w:type="default" r:id="rId14"/>
          <w:pgSz w:w="11907" w:h="16840"/>
          <w:pgMar w:top="2268" w:right="1701" w:bottom="1701" w:left="2268" w:header="567" w:footer="567" w:gutter="0"/>
          <w:pgNumType w:start="1"/>
          <w:cols w:space="720"/>
        </w:sectPr>
      </w:pPr>
    </w:p>
    <w:p w14:paraId="3FA0C386" w14:textId="1579D2B6" w:rsidR="00D82A59" w:rsidRPr="00D82A59" w:rsidRDefault="00D82A59" w:rsidP="00D82A59">
      <w:pPr>
        <w:pStyle w:val="Heading2"/>
        <w:spacing w:line="360" w:lineRule="auto"/>
      </w:pPr>
      <w:bookmarkStart w:id="14" w:name="_Toc220447199"/>
      <w:r>
        <w:lastRenderedPageBreak/>
        <w:t xml:space="preserve">2.2 </w:t>
      </w:r>
      <w:proofErr w:type="spellStart"/>
      <w:r w:rsidRPr="00D82A59">
        <w:t>Tinjauan</w:t>
      </w:r>
      <w:proofErr w:type="spellEnd"/>
      <w:r w:rsidRPr="00D82A59">
        <w:t xml:space="preserve"> </w:t>
      </w:r>
      <w:proofErr w:type="spellStart"/>
      <w:r w:rsidRPr="00D82A59">
        <w:t>Teoritis</w:t>
      </w:r>
      <w:bookmarkEnd w:id="14"/>
      <w:proofErr w:type="spellEnd"/>
    </w:p>
    <w:p w14:paraId="6B6AD637" w14:textId="3AD2CE02" w:rsidR="00DB1C6C" w:rsidRDefault="00190750" w:rsidP="00D82A59">
      <w:pPr>
        <w:spacing w:line="360" w:lineRule="auto"/>
        <w:ind w:right="7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Honeypot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nyerang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alsu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pada honeypot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curiga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catat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interaksiny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honeypot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low-interaction, medium-interaction, dan high-interaction honeypot.</w:t>
      </w:r>
    </w:p>
    <w:p w14:paraId="63AEB4CC" w14:textId="06695AF3" w:rsidR="00190750" w:rsidRDefault="00190750" w:rsidP="00190750">
      <w:pPr>
        <w:spacing w:line="360" w:lineRule="auto"/>
        <w:ind w:right="7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container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virtualis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risol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container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honeypot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deployment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honeypot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container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honeypot di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996A0" w14:textId="61231AD5" w:rsidR="00190750" w:rsidRDefault="00190750" w:rsidP="00190750">
      <w:pPr>
        <w:spacing w:line="360" w:lineRule="auto"/>
        <w:ind w:right="7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yusup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geksploit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reconnaissance, intrusion attempt, exploitation, dan disruption.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ngelompo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rdetek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honeypot.</w:t>
      </w:r>
    </w:p>
    <w:p w14:paraId="41326ECF" w14:textId="45EC625A" w:rsidR="00190750" w:rsidRPr="00190750" w:rsidRDefault="00190750" w:rsidP="00190750">
      <w:pPr>
        <w:spacing w:line="360" w:lineRule="auto"/>
        <w:ind w:right="7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rumpu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0750">
        <w:rPr>
          <w:rFonts w:ascii="Times New Roman" w:eastAsia="Times New Roman" w:hAnsi="Times New Roman" w:cs="Times New Roman"/>
          <w:sz w:val="24"/>
          <w:szCs w:val="24"/>
        </w:rPr>
        <w:t>terukur</w:t>
      </w:r>
      <w:proofErr w:type="spellEnd"/>
      <w:r w:rsidRPr="00190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8E999" w14:textId="77777777" w:rsidR="00DB1C6C" w:rsidRDefault="00DB1C6C"/>
    <w:p w14:paraId="771688E4" w14:textId="77777777" w:rsidR="00DB1C6C" w:rsidRDefault="00DB1C6C">
      <w:pPr>
        <w:pStyle w:val="Heading1"/>
        <w:spacing w:before="0"/>
        <w:rPr>
          <w:rFonts w:eastAsia="Times New Roman" w:cs="Times New Roman"/>
          <w:b w:val="0"/>
          <w:bCs w:val="0"/>
          <w:sz w:val="24"/>
          <w:szCs w:val="24"/>
        </w:rPr>
      </w:pPr>
    </w:p>
    <w:p w14:paraId="15977812" w14:textId="77777777" w:rsidR="00DB1C6C" w:rsidRDefault="00DB1C6C"/>
    <w:p w14:paraId="6EE61085" w14:textId="77777777" w:rsidR="00DB1C6C" w:rsidRDefault="00000000" w:rsidP="00D82A59">
      <w:pPr>
        <w:pStyle w:val="Heading1"/>
      </w:pPr>
      <w:bookmarkStart w:id="15" w:name="_Toc220447200"/>
      <w:r>
        <w:lastRenderedPageBreak/>
        <w:t>BAB III</w:t>
      </w:r>
      <w:bookmarkEnd w:id="15"/>
    </w:p>
    <w:p w14:paraId="0B14B12F" w14:textId="77777777" w:rsidR="00DB1C6C" w:rsidRDefault="00000000" w:rsidP="00D82A59">
      <w:pPr>
        <w:pStyle w:val="Heading1"/>
      </w:pPr>
      <w:bookmarkStart w:id="16" w:name="_Toc220447201"/>
      <w:r>
        <w:t>METODOLOGI PENELITIAN</w:t>
      </w:r>
      <w:bookmarkEnd w:id="16"/>
    </w:p>
    <w:p w14:paraId="33DE1D16" w14:textId="77777777" w:rsidR="00DB1C6C" w:rsidRDefault="00DB1C6C"/>
    <w:p w14:paraId="6B0E93A1" w14:textId="77777777" w:rsidR="00DB1C6C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281FF" w14:textId="37D8377A" w:rsidR="00DB1C6C" w:rsidRPr="007C3855" w:rsidRDefault="00D82A59" w:rsidP="00D82A59">
      <w:pPr>
        <w:pStyle w:val="Heading2"/>
        <w:spacing w:line="360" w:lineRule="auto"/>
      </w:pPr>
      <w:bookmarkStart w:id="17" w:name="_Toc220447202"/>
      <w:r>
        <w:t xml:space="preserve">3.1 </w:t>
      </w:r>
      <w:r w:rsidRPr="007C3855">
        <w:t xml:space="preserve">Metode dan Variable </w:t>
      </w:r>
      <w:proofErr w:type="spellStart"/>
      <w:r w:rsidRPr="007C3855">
        <w:t>Penelitian</w:t>
      </w:r>
      <w:bookmarkEnd w:id="17"/>
      <w:proofErr w:type="spellEnd"/>
    </w:p>
    <w:p w14:paraId="4E693407" w14:textId="77D37E7C" w:rsidR="00DB1C6C" w:rsidRDefault="007C3855" w:rsidP="00D82A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sperime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ntitatif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tode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eksperime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.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yerang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6DEFBD" w14:textId="77777777" w:rsidR="00C12DDA" w:rsidRDefault="00C12DDA" w:rsidP="007C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6E299B" w14:textId="7067E5F1" w:rsidR="007C3855" w:rsidRDefault="007C3855" w:rsidP="007C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tode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rumpu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Rekayas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rafi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F0668E" w14:textId="77777777" w:rsidR="007C3855" w:rsidRPr="007C3855" w:rsidRDefault="007C3855" w:rsidP="007C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DC4B0" w14:textId="42FC55DE" w:rsidR="00DB1C6C" w:rsidRPr="00D82A59" w:rsidRDefault="00D82A59" w:rsidP="00D82A59">
      <w:pPr>
        <w:pStyle w:val="Heading2"/>
        <w:spacing w:line="360" w:lineRule="auto"/>
      </w:pPr>
      <w:bookmarkStart w:id="18" w:name="_Toc220447203"/>
      <w:r>
        <w:t xml:space="preserve">3.2 </w:t>
      </w:r>
      <w:r w:rsidRPr="00D82A59">
        <w:t xml:space="preserve">Data dan </w:t>
      </w:r>
      <w:proofErr w:type="spellStart"/>
      <w:r w:rsidRPr="00D82A59">
        <w:t>Pengumpulan</w:t>
      </w:r>
      <w:proofErr w:type="spellEnd"/>
      <w:r w:rsidRPr="00D82A59">
        <w:t xml:space="preserve"> Data</w:t>
      </w:r>
      <w:bookmarkEnd w:id="18"/>
    </w:p>
    <w:p w14:paraId="7BB95E20" w14:textId="70BC934D" w:rsidR="00DB1C6C" w:rsidRDefault="007C3855" w:rsidP="00D82A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simulasi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risolas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angkap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5CF01B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7406AA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F30327" w14:textId="0AE4AA94" w:rsidR="00C12DDA" w:rsidRDefault="007C3855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rafi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ghubung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risolas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, container honeypot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ging dan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rafi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ara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5A8F83" w14:textId="77777777" w:rsid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1A59C" w14:textId="750C81E6" w:rsidR="007C3855" w:rsidRDefault="007C3855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erkontrol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id dan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479DC9" w14:textId="77777777" w:rsidR="007C3855" w:rsidRPr="007C3855" w:rsidRDefault="007C3855" w:rsidP="007C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C6014" w14:textId="0044A758" w:rsidR="00DB1C6C" w:rsidRDefault="00D82A59" w:rsidP="00D82A59">
      <w:pPr>
        <w:pStyle w:val="Heading2"/>
        <w:spacing w:line="360" w:lineRule="auto"/>
      </w:pPr>
      <w:bookmarkStart w:id="19" w:name="_Toc220447204"/>
      <w:r>
        <w:t xml:space="preserve">3.3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Hardware/Software)</w:t>
      </w:r>
      <w:bookmarkEnd w:id="19"/>
    </w:p>
    <w:p w14:paraId="52CC82D7" w14:textId="77777777" w:rsidR="007C3855" w:rsidRDefault="007C3855" w:rsidP="00D82A5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Kategorisasi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trafik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diserang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Pengelompok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EAF4B" w14:textId="3BB6AED7" w:rsidR="00DB1C6C" w:rsidRDefault="007C38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563D62" w14:textId="77777777" w:rsidR="007C3855" w:rsidRDefault="007C3855" w:rsidP="00AE0975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onnaissance</w:t>
      </w:r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ngintai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 scanning dan service probing.</w:t>
      </w:r>
    </w:p>
    <w:p w14:paraId="5CCC8CDF" w14:textId="77777777" w:rsidR="007C3855" w:rsidRDefault="007C3855" w:rsidP="00AE0975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usion Attempt</w:t>
      </w:r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rcoba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a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e force login.</w:t>
      </w:r>
    </w:p>
    <w:p w14:paraId="79025D1E" w14:textId="77777777" w:rsidR="007C3855" w:rsidRDefault="007C3855" w:rsidP="00AE0975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oitation</w:t>
      </w:r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ontrol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72EA43" w14:textId="15C671A4" w:rsidR="00DB1C6C" w:rsidRDefault="007C3855" w:rsidP="00AE0975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ruption</w:t>
      </w:r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ial of service.</w:t>
      </w:r>
    </w:p>
    <w:p w14:paraId="2C70EEB6" w14:textId="77777777" w:rsidR="007C3855" w:rsidRDefault="007C3855" w:rsidP="007C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41821" w14:textId="77777777" w:rsidR="00AE0975" w:rsidRDefault="00AE0975" w:rsidP="007C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D1AB1" w14:textId="77777777" w:rsidR="00AE0975" w:rsidRPr="007C3855" w:rsidRDefault="00AE0975" w:rsidP="007C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1B7A6" w14:textId="00041875" w:rsidR="00DB1C6C" w:rsidRDefault="008F4785" w:rsidP="008F4785">
      <w:pPr>
        <w:pStyle w:val="Heading2"/>
        <w:spacing w:line="360" w:lineRule="auto"/>
      </w:pPr>
      <w:bookmarkStart w:id="20" w:name="_Toc220447205"/>
      <w:r>
        <w:t xml:space="preserve">3.4 Teknik </w:t>
      </w:r>
      <w:proofErr w:type="spellStart"/>
      <w:r>
        <w:t>Pengujian</w:t>
      </w:r>
      <w:bookmarkEnd w:id="20"/>
      <w:proofErr w:type="spellEnd"/>
    </w:p>
    <w:p w14:paraId="39D55EE4" w14:textId="70F244C6" w:rsidR="00DB1C6C" w:rsidRDefault="00AE0975" w:rsidP="008F4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terekam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honeypot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container. Data yang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diserang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, log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AE0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C1D4F1" w14:textId="77777777" w:rsidR="00C12DDA" w:rsidRDefault="00C12DDA" w:rsidP="00AE09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34C1C" w14:textId="4A8FBCFC" w:rsidR="00DB1C6C" w:rsidRPr="008F4785" w:rsidRDefault="00AE0975" w:rsidP="008F4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ging pada honeypot. Selain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perekaman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trafik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AE09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FA26E8" w14:textId="46C3196D" w:rsidR="00C12DDA" w:rsidRDefault="008F4785" w:rsidP="008F4785">
      <w:pPr>
        <w:pStyle w:val="Heading2"/>
        <w:spacing w:line="360" w:lineRule="auto"/>
      </w:pPr>
      <w:bookmarkStart w:id="21" w:name="_Toc220447206"/>
      <w:r>
        <w:t xml:space="preserve">3.5 </w:t>
      </w:r>
      <w:proofErr w:type="spellStart"/>
      <w:r w:rsidR="00AE0975">
        <w:t>Metrik</w:t>
      </w:r>
      <w:proofErr w:type="spellEnd"/>
      <w:r w:rsidR="00AE0975">
        <w:t xml:space="preserve"> </w:t>
      </w:r>
      <w:proofErr w:type="spellStart"/>
      <w:r w:rsidR="00AE0975">
        <w:t>Pengukuran</w:t>
      </w:r>
      <w:proofErr w:type="spellEnd"/>
      <w:r w:rsidR="00AE0975">
        <w:t xml:space="preserve"> dan Parameter Evaluasi</w:t>
      </w:r>
      <w:bookmarkEnd w:id="21"/>
    </w:p>
    <w:p w14:paraId="69AB8BDB" w14:textId="77777777" w:rsidR="00C12DDA" w:rsidRPr="00C12DDA" w:rsidRDefault="00C12DDA" w:rsidP="008F4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trik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rumpu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Rekayasa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52143CC" w14:textId="77777777" w:rsidR="00C12DDA" w:rsidRPr="00ED084D" w:rsidRDefault="00C12DDA" w:rsidP="00C12D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Keberhasilan</w:t>
      </w:r>
      <w:proofErr w:type="spellEnd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Serangan</w:t>
      </w:r>
      <w:proofErr w:type="spellEnd"/>
    </w:p>
    <w:p w14:paraId="1832D0E3" w14:textId="77777777" w:rsidR="00C12DDA" w:rsidRPr="00ED084D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ukur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dasark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mlah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coba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hasil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interaksi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layan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honeypot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bandingk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total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catat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70845DF8" w14:textId="77777777" w:rsidR="00C12DDA" w:rsidRPr="00ED084D" w:rsidRDefault="00C12DDA" w:rsidP="00C12D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Waktu </w:t>
      </w: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Respons</w:t>
      </w:r>
      <w:proofErr w:type="spellEnd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Sistem</w:t>
      </w:r>
      <w:proofErr w:type="spellEnd"/>
    </w:p>
    <w:p w14:paraId="2115D434" w14:textId="77777777" w:rsidR="00C12DDA" w:rsidRPr="00ED084D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ukur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lisih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waktu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ntara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minta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(request) yang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kirimk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layan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honeypot dan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respons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berik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oleh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istem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5D7A91F3" w14:textId="77777777" w:rsidR="00C12DDA" w:rsidRPr="00ED084D" w:rsidRDefault="00C12DDA" w:rsidP="00C12D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Kestabilan</w:t>
      </w:r>
      <w:proofErr w:type="spellEnd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Koneksi</w:t>
      </w:r>
      <w:proofErr w:type="spellEnd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Klien</w:t>
      </w:r>
    </w:p>
    <w:p w14:paraId="423E06EC" w14:textId="77777777" w:rsidR="00C12DDA" w:rsidRPr="00ED084D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ukur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gunak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parameter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ri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perti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latency dan packet loss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lama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langsungnya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ktivitas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609C57EF" w14:textId="77777777" w:rsidR="00C12DDA" w:rsidRPr="00ED084D" w:rsidRDefault="00C12DDA" w:rsidP="00C12D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Analisis</w:t>
      </w:r>
      <w:proofErr w:type="spellEnd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Paket </w:t>
      </w:r>
      <w:proofErr w:type="spellStart"/>
      <w:r w:rsidRPr="00ED0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Jaringan</w:t>
      </w:r>
      <w:proofErr w:type="spellEnd"/>
    </w:p>
    <w:p w14:paraId="68E6619C" w14:textId="77777777" w:rsid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Dilakukan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amati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rakteristik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aket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ri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liputi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enis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rotokol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kur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aket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dan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ola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payload yang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gunak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693B8C30" w14:textId="77777777" w:rsid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2C7E0A92" w14:textId="77777777" w:rsidR="00C12DDA" w:rsidRPr="00ED084D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trik-metrik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sebut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gunak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ilai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mpak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istem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ta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inerja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honeypot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rekam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ktivitas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ED084D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3A2FF2B1" w14:textId="77777777" w:rsid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5ABA9B" w14:textId="77777777" w:rsid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942DA5" w14:textId="73E216FD" w:rsidR="00C12DDA" w:rsidRDefault="008F4785" w:rsidP="008F4785">
      <w:pPr>
        <w:pStyle w:val="Heading2"/>
        <w:spacing w:line="360" w:lineRule="auto"/>
      </w:pPr>
      <w:bookmarkStart w:id="22" w:name="_Toc220447207"/>
      <w:r>
        <w:t xml:space="preserve">3.6 </w:t>
      </w:r>
      <w:r w:rsidR="00C12DDA" w:rsidRPr="00C12DDA">
        <w:t xml:space="preserve">Teknik </w:t>
      </w:r>
      <w:proofErr w:type="spellStart"/>
      <w:r w:rsidR="00C12DDA" w:rsidRPr="00C12DDA">
        <w:t>Pengujian</w:t>
      </w:r>
      <w:proofErr w:type="spellEnd"/>
      <w:r w:rsidR="00C12DDA" w:rsidRPr="00C12DDA">
        <w:t xml:space="preserve"> </w:t>
      </w:r>
      <w:proofErr w:type="spellStart"/>
      <w:r w:rsidR="00C12DDA" w:rsidRPr="00C12DDA">
        <w:t>Sistem</w:t>
      </w:r>
      <w:bookmarkEnd w:id="22"/>
      <w:proofErr w:type="spellEnd"/>
    </w:p>
    <w:p w14:paraId="2DF30EA2" w14:textId="7BBFA2E5" w:rsidR="00C12DDA" w:rsidRDefault="00C12DDA" w:rsidP="008F4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yang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ikonfigurasi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iuji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ngklasifikasi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DF5F60" w14:textId="77777777" w:rsid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8E665" w14:textId="25D46103" w:rsid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trik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C12D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7CC53F" w14:textId="77777777" w:rsidR="00C12DDA" w:rsidRPr="00C12DDA" w:rsidRDefault="00C12DDA" w:rsidP="00C12D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4ED2F" w14:textId="70B5D2BC" w:rsidR="00C12DDA" w:rsidRDefault="008F4785" w:rsidP="008F4785">
      <w:pPr>
        <w:pStyle w:val="Heading2"/>
        <w:spacing w:line="360" w:lineRule="auto"/>
      </w:pPr>
      <w:bookmarkStart w:id="23" w:name="_Toc220447208"/>
      <w:r>
        <w:t xml:space="preserve">3.7 </w:t>
      </w:r>
      <w:r w:rsidR="00C12DDA">
        <w:t xml:space="preserve">Hasil yang </w:t>
      </w:r>
      <w:proofErr w:type="spellStart"/>
      <w:r w:rsidR="00C12DDA">
        <w:t>Diharapkan</w:t>
      </w:r>
      <w:bookmarkEnd w:id="23"/>
      <w:proofErr w:type="spellEnd"/>
    </w:p>
    <w:p w14:paraId="1D654FB6" w14:textId="137D0BA9" w:rsidR="00C12DDA" w:rsidRDefault="00B733C9" w:rsidP="008F4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eypot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er yang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mengklasifikasik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lain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metrik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B733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028351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91D65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57CD7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E625A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3B713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77312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9738E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C1729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8D15C" w14:textId="77777777" w:rsidR="00B733C9" w:rsidRDefault="00B733C9" w:rsidP="00B73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CB0C4" w14:textId="77777777" w:rsidR="00B733C9" w:rsidRPr="00C12DDA" w:rsidRDefault="00B733C9" w:rsidP="008F4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2B088" w14:textId="77777777" w:rsidR="00DB1C6C" w:rsidRDefault="00000000" w:rsidP="008F4785">
      <w:pPr>
        <w:pStyle w:val="Heading1"/>
      </w:pPr>
      <w:bookmarkStart w:id="24" w:name="_Toc220447209"/>
      <w:r>
        <w:lastRenderedPageBreak/>
        <w:t>JADWAL KEGIATAN PENELITIAN</w:t>
      </w:r>
      <w:bookmarkEnd w:id="24"/>
    </w:p>
    <w:p w14:paraId="1C1B1777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6003B3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7AD134" w14:textId="7845BDD8" w:rsidR="00DB1C6C" w:rsidRDefault="00224CD5">
      <w:pPr>
        <w:spacing w:line="360" w:lineRule="auto"/>
        <w:ind w:right="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w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d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le 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78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4366"/>
        <w:gridCol w:w="496"/>
        <w:gridCol w:w="566"/>
        <w:gridCol w:w="523"/>
        <w:gridCol w:w="509"/>
        <w:gridCol w:w="496"/>
        <w:gridCol w:w="441"/>
      </w:tblGrid>
      <w:tr w:rsidR="00224CD5" w:rsidRPr="00224CD5" w14:paraId="01E427F6" w14:textId="77777777" w:rsidTr="00224CD5">
        <w:trPr>
          <w:trHeight w:val="3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FD453B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755D6F5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proofErr w:type="spellStart"/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Kegi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242569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Feb</w:t>
            </w:r>
          </w:p>
        </w:tc>
        <w:tc>
          <w:tcPr>
            <w:tcW w:w="0" w:type="auto"/>
            <w:vAlign w:val="center"/>
            <w:hideMark/>
          </w:tcPr>
          <w:p w14:paraId="1CBBEDA9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Mar</w:t>
            </w:r>
          </w:p>
        </w:tc>
        <w:tc>
          <w:tcPr>
            <w:tcW w:w="0" w:type="auto"/>
            <w:vAlign w:val="center"/>
            <w:hideMark/>
          </w:tcPr>
          <w:p w14:paraId="70992EEE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Apr</w:t>
            </w:r>
          </w:p>
        </w:tc>
        <w:tc>
          <w:tcPr>
            <w:tcW w:w="0" w:type="auto"/>
            <w:vAlign w:val="center"/>
            <w:hideMark/>
          </w:tcPr>
          <w:p w14:paraId="3FAA5CB1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Mei</w:t>
            </w:r>
          </w:p>
        </w:tc>
        <w:tc>
          <w:tcPr>
            <w:tcW w:w="0" w:type="auto"/>
            <w:vAlign w:val="center"/>
            <w:hideMark/>
          </w:tcPr>
          <w:p w14:paraId="05B2D270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Jun</w:t>
            </w:r>
          </w:p>
        </w:tc>
        <w:tc>
          <w:tcPr>
            <w:tcW w:w="0" w:type="auto"/>
            <w:vAlign w:val="center"/>
            <w:hideMark/>
          </w:tcPr>
          <w:p w14:paraId="383FC7E3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/>
              </w:rPr>
              <w:t>Jul</w:t>
            </w:r>
          </w:p>
        </w:tc>
      </w:tr>
      <w:tr w:rsidR="00224CD5" w:rsidRPr="00224CD5" w14:paraId="4654DE9F" w14:textId="77777777" w:rsidTr="00224CD5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28DDA956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B61F16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Studi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literatur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dan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penyusun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proposal</w:t>
            </w:r>
          </w:p>
        </w:tc>
        <w:tc>
          <w:tcPr>
            <w:tcW w:w="0" w:type="auto"/>
            <w:vAlign w:val="center"/>
            <w:hideMark/>
          </w:tcPr>
          <w:p w14:paraId="17D36D7B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251BBD09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342FC256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273F1C55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3B2EC078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0B9AA266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</w:tr>
      <w:tr w:rsidR="00224CD5" w:rsidRPr="00224CD5" w14:paraId="6B7E186D" w14:textId="77777777" w:rsidTr="00224CD5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40ED631C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011D8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Seminar proposal dan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rev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98228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4EC30794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2B06AACF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39D38C35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03B6B243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12E16220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</w:tr>
      <w:tr w:rsidR="00224CD5" w:rsidRPr="00224CD5" w14:paraId="4A24237F" w14:textId="77777777" w:rsidTr="00224CD5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5F7BED48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4ABB59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Perancang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arsitektur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21727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713F1A7E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1CE8401F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14F0B1EB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70E630E0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49EDFD88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</w:tr>
      <w:tr w:rsidR="00224CD5" w:rsidRPr="00224CD5" w14:paraId="35A87E26" w14:textId="77777777" w:rsidTr="00224CD5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677297DA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238626F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Implementasi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honeypot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berbasis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container</w:t>
            </w:r>
          </w:p>
        </w:tc>
        <w:tc>
          <w:tcPr>
            <w:tcW w:w="0" w:type="auto"/>
            <w:vAlign w:val="center"/>
            <w:hideMark/>
          </w:tcPr>
          <w:p w14:paraId="382506CE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7F82D570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59432A43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00B940DC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5DF9D657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54A0BE11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</w:tr>
      <w:tr w:rsidR="00224CD5" w:rsidRPr="00224CD5" w14:paraId="5270BDAD" w14:textId="77777777" w:rsidTr="00224CD5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1BFC47D5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5C698E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Penguji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sistem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dan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pengumpul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4C4A48BF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58D5B142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18FE2412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68BA7A03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54E7BD20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594F4E03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</w:tr>
      <w:tr w:rsidR="00224CD5" w:rsidRPr="00224CD5" w14:paraId="0219589D" w14:textId="77777777" w:rsidTr="00224CD5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4A2987F7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651DAB5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Analisis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data dan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evaluasi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4032A2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22E36BBC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09A8E0F2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2ECA48A1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2151227B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40A481EE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</w:tr>
      <w:tr w:rsidR="00224CD5" w:rsidRPr="00224CD5" w14:paraId="6DA1578B" w14:textId="77777777" w:rsidTr="00224CD5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216927A6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A22D004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Penyusun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lapor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30997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17E39B0F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11C04094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177A351A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4653D6ED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19690995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</w:tr>
      <w:tr w:rsidR="00224CD5" w:rsidRPr="00224CD5" w14:paraId="30A62183" w14:textId="77777777" w:rsidTr="00224CD5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61A85519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1D5859D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Revisi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lapor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dan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persiapan</w:t>
            </w:r>
            <w:proofErr w:type="spellEnd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 xml:space="preserve"> </w:t>
            </w:r>
            <w:proofErr w:type="spellStart"/>
            <w:r w:rsidRPr="00224CD5">
              <w:rPr>
                <w:rFonts w:ascii="Times New Roman" w:eastAsia="Times New Roman" w:hAnsi="Times New Roman" w:cs="Times New Roman"/>
                <w:color w:val="000000"/>
                <w:lang w:val="en-ID"/>
              </w:rPr>
              <w:t>sid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3903B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37710A1D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069DDCD8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712E09EE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0E3FE9E6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44FCC88A" w14:textId="77777777" w:rsidR="00224CD5" w:rsidRPr="00224CD5" w:rsidRDefault="00224CD5" w:rsidP="0022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/>
              </w:rPr>
            </w:pPr>
            <w:r w:rsidRPr="00224CD5">
              <w:rPr>
                <w:rFonts w:ascii="Segoe UI Symbol" w:eastAsia="Times New Roman" w:hAnsi="Segoe UI Symbol" w:cs="Segoe UI Symbol"/>
                <w:color w:val="000000"/>
                <w:lang w:val="en-ID"/>
              </w:rPr>
              <w:t>✔</w:t>
            </w:r>
          </w:p>
        </w:tc>
      </w:tr>
    </w:tbl>
    <w:p w14:paraId="1A6ADCB8" w14:textId="68897C9E" w:rsidR="00DB1C6C" w:rsidRPr="00224CD5" w:rsidRDefault="00224CD5" w:rsidP="00224C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ble 3.1 Jadwal </w:t>
      </w:r>
      <w:proofErr w:type="spellStart"/>
      <w:r w:rsidRPr="00224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6059FCED" w14:textId="77777777" w:rsidR="00DB1C6C" w:rsidRDefault="00DB1C6C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2B1B73" w14:textId="77777777" w:rsidR="003A0613" w:rsidRP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atatan</w:t>
      </w:r>
      <w:proofErr w:type="spellEnd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Jadwal </w:t>
      </w:r>
      <w:proofErr w:type="spellStart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giatan</w:t>
      </w:r>
      <w:proofErr w:type="spellEnd"/>
    </w:p>
    <w:p w14:paraId="2CC8EDC2" w14:textId="77777777" w:rsidR="003A0613" w:rsidRPr="003A0613" w:rsidRDefault="003A0613" w:rsidP="003A06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Jadwal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enam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terhitung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Februar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li.</w:t>
      </w:r>
    </w:p>
    <w:p w14:paraId="3356034B" w14:textId="77777777" w:rsidR="003A0613" w:rsidRPr="003A0613" w:rsidRDefault="003A0613" w:rsidP="003A06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posal.</w:t>
      </w:r>
    </w:p>
    <w:p w14:paraId="05C92998" w14:textId="77777777" w:rsidR="003A0613" w:rsidRPr="003A0613" w:rsidRDefault="003A0613" w:rsidP="003A06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oneypot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ntainer.</w:t>
      </w:r>
    </w:p>
    <w:p w14:paraId="114D5B6D" w14:textId="77777777" w:rsidR="003A0613" w:rsidRPr="003A0613" w:rsidRDefault="003A0613" w:rsidP="003A06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rang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FB928B5" w14:textId="77777777" w:rsidR="003A0613" w:rsidRPr="003A0613" w:rsidRDefault="003A0613" w:rsidP="003A06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Analisis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metrik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D5B85DD" w14:textId="77777777" w:rsidR="003A0613" w:rsidRPr="003A0613" w:rsidRDefault="003A0613" w:rsidP="003A06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B2B4E86" w14:textId="77777777" w:rsidR="003A0613" w:rsidRPr="003A0613" w:rsidRDefault="003A0613" w:rsidP="003A06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Jadwal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fleksibel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imbing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CED44B7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CEA4CF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F7187F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BF78DA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F7A05C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CBD5C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2E136F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6A5ED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CACF10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9E5FB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CD16D0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CE0D8A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2D753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9BB95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7798E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F8EE62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B277D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25690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F579A5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40CF8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E39DBD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15F2C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1A57E0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24E481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E2B7ED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A3FE2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EDBFE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29034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B98B1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BB1FF" w14:textId="77777777" w:rsidR="003A0613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5E0C94" w14:textId="77777777" w:rsidR="00DB1C6C" w:rsidRDefault="00000000" w:rsidP="008F4785">
      <w:pPr>
        <w:pStyle w:val="Heading1"/>
      </w:pPr>
      <w:bookmarkStart w:id="25" w:name="_Toc220447210"/>
      <w:r>
        <w:lastRenderedPageBreak/>
        <w:t>RENCANA ANGGARAN PENELITIAN</w:t>
      </w:r>
      <w:bookmarkEnd w:id="25"/>
    </w:p>
    <w:p w14:paraId="5D28F410" w14:textId="605EEFA4" w:rsidR="003A0613" w:rsidRDefault="003A0613" w:rsidP="003A0613">
      <w:pPr>
        <w:spacing w:line="36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556"/>
        <w:gridCol w:w="2387"/>
      </w:tblGrid>
      <w:tr w:rsidR="003A0613" w:rsidRPr="003A0613" w14:paraId="07EB8EC4" w14:textId="77777777" w:rsidTr="003A0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17B4D1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380B6A7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Uraian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butu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EC00E7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erkiraan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Biaya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(Rp)</w:t>
            </w:r>
          </w:p>
        </w:tc>
      </w:tr>
      <w:tr w:rsidR="003A0613" w:rsidRPr="003A0613" w14:paraId="50E2685D" w14:textId="77777777" w:rsidTr="003A0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09771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4ECAA1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Sewa VPS/Server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honeypot (± 6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ulan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C050A4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00.000 – 600.000</w:t>
            </w:r>
          </w:p>
        </w:tc>
      </w:tr>
      <w:tr w:rsidR="003A0613" w:rsidRPr="003A0613" w14:paraId="6E06595D" w14:textId="77777777" w:rsidTr="003A0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A87E3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CBC99C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neksi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internet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dukung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23DB7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00.000 – 200.000</w:t>
            </w:r>
          </w:p>
        </w:tc>
      </w:tr>
      <w:tr w:rsidR="003A0613" w:rsidRPr="003A0613" w14:paraId="25CF196C" w14:textId="77777777" w:rsidTr="003A0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F345B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A84C5D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stalasi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nfigurasi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68CA9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 – 100.000</w:t>
            </w:r>
          </w:p>
        </w:tc>
      </w:tr>
      <w:tr w:rsidR="003A0613" w:rsidRPr="003A0613" w14:paraId="4847B463" w14:textId="77777777" w:rsidTr="003A0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EF88A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61715D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gujian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monitoring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ari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6F593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0 – 100.000</w:t>
            </w:r>
          </w:p>
        </w:tc>
      </w:tr>
      <w:tr w:rsidR="003A0613" w:rsidRPr="003A0613" w14:paraId="6D482E7B" w14:textId="77777777" w:rsidTr="003A0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00559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A39D079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okumentasi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cetakan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F5AB8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150.000 – 300.000</w:t>
            </w:r>
          </w:p>
        </w:tc>
      </w:tr>
      <w:tr w:rsidR="003A0613" w:rsidRPr="003A0613" w14:paraId="04B4F853" w14:textId="77777777" w:rsidTr="003A0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C19F3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7EC3D19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TK (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ulis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rtas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ll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0CF095F1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50.000 – 100.000</w:t>
            </w:r>
          </w:p>
        </w:tc>
      </w:tr>
      <w:tr w:rsidR="003A0613" w:rsidRPr="003A0613" w14:paraId="5E956268" w14:textId="77777777" w:rsidTr="003A0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73D5A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03E97E31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Total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Perkiraan</w:t>
            </w:r>
            <w:proofErr w:type="spellEnd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9ABEC5" w14:textId="77777777" w:rsidR="003A0613" w:rsidRPr="003A0613" w:rsidRDefault="003A0613" w:rsidP="003A0613">
            <w:pPr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3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600.000 – 1.400.000</w:t>
            </w:r>
          </w:p>
        </w:tc>
      </w:tr>
    </w:tbl>
    <w:p w14:paraId="37411163" w14:textId="50C0F60D" w:rsidR="003A0613" w:rsidRPr="00224CD5" w:rsidRDefault="003A0613" w:rsidP="003A06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24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kira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0B4FE815" w14:textId="77777777" w:rsidR="00DB1C6C" w:rsidRDefault="00DB1C6C">
      <w:pPr>
        <w:spacing w:line="36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2090A" w14:textId="77777777" w:rsidR="003A0613" w:rsidRPr="003A0613" w:rsidRDefault="003A0613" w:rsidP="003A0613">
      <w:pPr>
        <w:spacing w:line="36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atatan</w:t>
      </w:r>
      <w:proofErr w:type="spellEnd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nggaran</w:t>
      </w:r>
      <w:proofErr w:type="spellEnd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</w:p>
    <w:p w14:paraId="1291AC69" w14:textId="77777777" w:rsidR="003A0613" w:rsidRPr="003A0613" w:rsidRDefault="003A0613" w:rsidP="003A0613">
      <w:pPr>
        <w:numPr>
          <w:ilvl w:val="0"/>
          <w:numId w:val="13"/>
        </w:numPr>
        <w:spacing w:line="36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cantum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rkira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79900192" w14:textId="77777777" w:rsidR="003A0613" w:rsidRPr="003A0613" w:rsidRDefault="003A0613" w:rsidP="003A0613">
      <w:pPr>
        <w:numPr>
          <w:ilvl w:val="0"/>
          <w:numId w:val="13"/>
        </w:numPr>
        <w:spacing w:line="36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kampus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laboratorium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nal,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24993E8B" w14:textId="77777777" w:rsidR="003A0613" w:rsidRPr="003A0613" w:rsidRDefault="003A0613" w:rsidP="003A0613">
      <w:pPr>
        <w:numPr>
          <w:ilvl w:val="0"/>
          <w:numId w:val="13"/>
        </w:numPr>
        <w:spacing w:line="36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Anggar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realistis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A061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3872A66" w14:textId="77777777" w:rsidR="00DB1C6C" w:rsidRDefault="00DB1C6C">
      <w:pPr>
        <w:spacing w:line="36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24A72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7FDDD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02E7F1" w14:textId="77777777" w:rsidR="00DB1C6C" w:rsidRDefault="00000000" w:rsidP="008F4785">
      <w:pPr>
        <w:pStyle w:val="Heading1"/>
      </w:pPr>
      <w:bookmarkStart w:id="26" w:name="_Toc220447211"/>
      <w:r>
        <w:lastRenderedPageBreak/>
        <w:t>DAFTAR PUSTAKA</w:t>
      </w:r>
      <w:bookmarkEnd w:id="26"/>
    </w:p>
    <w:p w14:paraId="5D88EE87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A3D7DE" w14:textId="2E5EA965" w:rsidR="009F49CF" w:rsidRPr="009F49CF" w:rsidRDefault="009F49CF" w:rsidP="009F49CF">
      <w:pPr>
        <w:spacing w:before="120"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ulia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D. R., Rahman, W. A., &amp;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Zhacque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V. A. (2025).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mplementas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nalisis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honeypot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basis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Cowrie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deteks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iber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Jurnal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Teknologi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Informasi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dan Keamanan</w:t>
      </w:r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10(1), 45–54. </w:t>
      </w:r>
      <w:r w:rsidRPr="009F49CF">
        <w:rPr>
          <w:rFonts w:ascii="Times New Roman" w:eastAsia="Times New Roman" w:hAnsi="Times New Roman" w:cs="Times New Roman"/>
          <w:color w:val="0000FF"/>
          <w:sz w:val="24"/>
          <w:szCs w:val="24"/>
        </w:rPr>
        <w:t>https://www.researchgate.net/publication/390316056</w:t>
      </w:r>
    </w:p>
    <w:p w14:paraId="2D9D2C4D" w14:textId="77777777" w:rsidR="009F49CF" w:rsidRPr="009F49CF" w:rsidRDefault="009F49CF" w:rsidP="009F49CF">
      <w:pPr>
        <w:spacing w:before="120"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Damanik, H. A., Siregar, R., &amp; Lubis, A. R. (2025).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istem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teks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cegah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ring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gunak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real-time honeypot.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Jurnal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Teknologi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Informasi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dan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Ilmu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Komputer</w:t>
      </w:r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12(2), 101–112. </w:t>
      </w:r>
      <w:hyperlink r:id="rId15" w:tgtFrame="_new" w:history="1">
        <w:r w:rsidRPr="009F49C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D"/>
          </w:rPr>
          <w:t>https://jtiik.ub.ac.id/index.php/jtiik/article/download/9271/1501</w:t>
        </w:r>
      </w:hyperlink>
    </w:p>
    <w:p w14:paraId="01B958D9" w14:textId="77777777" w:rsidR="009F49CF" w:rsidRPr="009F49CF" w:rsidRDefault="009F49CF" w:rsidP="009F49CF">
      <w:pPr>
        <w:spacing w:before="120"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anlohy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O. P., &amp; Damanik, H. A. (2025).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mplementas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honeypot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deteks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ang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ring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Jurnal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Aplikasi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Teknologi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Informas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9(1), 15–24. </w:t>
      </w:r>
      <w:hyperlink r:id="rId16" w:tgtFrame="_new" w:history="1">
        <w:r w:rsidRPr="009F49C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D"/>
          </w:rPr>
          <w:t>https://ejournal.itn.ac.id/jati/article/view/15590</w:t>
        </w:r>
      </w:hyperlink>
    </w:p>
    <w:p w14:paraId="3E922C43" w14:textId="77777777" w:rsidR="009F49CF" w:rsidRPr="009F49CF" w:rsidRDefault="009F49CF" w:rsidP="009F49CF">
      <w:pPr>
        <w:spacing w:before="120"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Susanto, C. (2025).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erap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honeypot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aman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aringan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J-INTECH: Journal of Information Technology</w:t>
      </w:r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6(1), 33–41. </w:t>
      </w:r>
      <w:hyperlink r:id="rId17" w:tgtFrame="_new" w:history="1">
        <w:r w:rsidRPr="009F49C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D"/>
          </w:rPr>
          <w:t>https://jurnal.ubhinus.ac.id/index.php/J-INTECH/article/view/1924</w:t>
        </w:r>
      </w:hyperlink>
    </w:p>
    <w:p w14:paraId="08B8DF5C" w14:textId="77777777" w:rsidR="009F49CF" w:rsidRPr="009F49CF" w:rsidRDefault="009F49CF" w:rsidP="009F49CF">
      <w:pPr>
        <w:spacing w:before="120"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baidillah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U. (2023).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nalisis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mplementas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honeypot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Honeyd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agai</w:t>
      </w:r>
      <w:proofErr w:type="spellEnd"/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low-interaction honeypot.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Jurnal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Teknologi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dan </w:t>
      </w:r>
      <w:proofErr w:type="spellStart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Ilmu</w:t>
      </w:r>
      <w:proofErr w:type="spellEnd"/>
      <w:r w:rsidRPr="009F49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Komputer</w:t>
      </w:r>
      <w:r w:rsidRPr="009F49CF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8(2), 67–75. </w:t>
      </w:r>
      <w:hyperlink r:id="rId18" w:tgtFrame="_new" w:history="1">
        <w:r w:rsidRPr="009F49C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D"/>
          </w:rPr>
          <w:t>https://journal.sekawan-org.id/index.php/jtim/article/view/405</w:t>
        </w:r>
      </w:hyperlink>
    </w:p>
    <w:p w14:paraId="67B4F24A" w14:textId="77777777" w:rsidR="00DB1C6C" w:rsidRDefault="00DB1C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FF865" w14:textId="77777777" w:rsidR="00DB1C6C" w:rsidRDefault="00DB1C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909AB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4A9D4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41981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374DB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86CD4C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7ED158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21D2D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5F2BB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DD04C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C9781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CE390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2F1E3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684DA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394E8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46FE8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7555F922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7E439618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01E20398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56B08ED9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4E64F041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1161BACB" w14:textId="77777777" w:rsidR="00DB1C6C" w:rsidRDefault="00DB1C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6D47B4AB" w14:textId="77777777" w:rsidR="00DB1C6C" w:rsidRDefault="00000000">
      <w:pPr>
        <w:pStyle w:val="Heading1"/>
        <w:rPr>
          <w:rFonts w:eastAsia="Times New Roman" w:cs="Times New Roman"/>
          <w:sz w:val="40"/>
          <w:szCs w:val="40"/>
        </w:rPr>
      </w:pPr>
      <w:bookmarkStart w:id="27" w:name="_30j0zll" w:colFirst="0" w:colLast="0"/>
      <w:bookmarkStart w:id="28" w:name="_Toc220447212"/>
      <w:bookmarkEnd w:id="27"/>
      <w:r>
        <w:rPr>
          <w:rFonts w:eastAsia="Times New Roman" w:cs="Times New Roman"/>
          <w:sz w:val="40"/>
          <w:szCs w:val="40"/>
        </w:rPr>
        <w:t>LAMPIRAN</w:t>
      </w:r>
      <w:bookmarkEnd w:id="28"/>
    </w:p>
    <w:sectPr w:rsidR="00DB1C6C">
      <w:pgSz w:w="11907" w:h="16840"/>
      <w:pgMar w:top="2268" w:right="1701" w:bottom="1701" w:left="226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8CCF" w14:textId="77777777" w:rsidR="00EA5BBF" w:rsidRDefault="00EA5BBF">
      <w:pPr>
        <w:spacing w:after="0" w:line="240" w:lineRule="auto"/>
      </w:pPr>
      <w:r>
        <w:separator/>
      </w:r>
    </w:p>
  </w:endnote>
  <w:endnote w:type="continuationSeparator" w:id="0">
    <w:p w14:paraId="55E27646" w14:textId="77777777" w:rsidR="00EA5BBF" w:rsidRDefault="00E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E7906525-9169-42B4-B9FA-69E76D2AB1E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F162E5B-B2BE-49E5-902F-4CC2F3F95126}"/>
    <w:embedBold r:id="rId3" w:fontKey="{59392B63-2986-4A5E-B584-F4BC98F10AA8}"/>
    <w:embedItalic r:id="rId4" w:fontKey="{34F1B2C1-BBB7-41D7-B6BF-90624E7B3E92}"/>
    <w:embedBoldItalic r:id="rId5" w:fontKey="{34CA1148-E4E7-417D-9E56-2D4877FE53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B7B87718-F0FC-42A8-BCE2-ECE2512F9A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9F2067A-CF13-43D9-B77E-413D01C0A6E6}"/>
    <w:embedBold r:id="rId8" w:fontKey="{174E2A91-FE24-4F7F-BDB1-A8DA1FE536F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1AA66D71-3D57-4A5D-9F62-4E57D6F537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E669E7B-0418-483D-B73C-9BE87FAD3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47B4" w14:textId="7734DC33" w:rsidR="00DB1C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44CD"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E652771" wp14:editId="79A6DB29">
              <wp:simplePos x="0" y="0"/>
              <wp:positionH relativeFrom="column">
                <wp:posOffset>1</wp:posOffset>
              </wp:positionH>
              <wp:positionV relativeFrom="paragraph">
                <wp:posOffset>152400</wp:posOffset>
              </wp:positionV>
              <wp:extent cx="561594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38030" y="378000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52400</wp:posOffset>
              </wp:positionV>
              <wp:extent cx="561594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594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EBB0BE" w14:textId="77777777" w:rsidR="00DB1C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0"/>
        <w:szCs w:val="20"/>
      </w:rPr>
    </w:pPr>
    <w:proofErr w:type="spellStart"/>
    <w:r>
      <w:rPr>
        <w:color w:val="000000"/>
        <w:sz w:val="20"/>
        <w:szCs w:val="20"/>
      </w:rPr>
      <w:t>Dokumen</w:t>
    </w:r>
    <w:proofErr w:type="spellEnd"/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Kurikulum</w:t>
    </w:r>
    <w:proofErr w:type="spellEnd"/>
    <w:r>
      <w:rPr>
        <w:color w:val="000000"/>
        <w:sz w:val="20"/>
        <w:szCs w:val="20"/>
      </w:rPr>
      <w:t xml:space="preserve"> MBKM 2021 Prodi S1-Terapan TRMM P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A669" w14:textId="77777777" w:rsidR="00DB1C6C" w:rsidRDefault="00000000">
    <w:pPr>
      <w:jc w:val="center"/>
    </w:pPr>
    <w:proofErr w:type="spellStart"/>
    <w:r>
      <w:t>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57F9" w14:textId="77777777" w:rsidR="00DB1C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t>iii</w:t>
    </w:r>
  </w:p>
  <w:p w14:paraId="52E1B58F" w14:textId="77777777" w:rsidR="00DB1C6C" w:rsidRDefault="00DB1C6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8A02" w14:textId="77777777" w:rsidR="00DB1C6C" w:rsidRDefault="00DB1C6C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1"/>
      <w:tblW w:w="8114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7512"/>
      <w:gridCol w:w="602"/>
    </w:tblGrid>
    <w:tr w:rsidR="00DB1C6C" w14:paraId="5BB777AD" w14:textId="77777777">
      <w:trPr>
        <w:jc w:val="right"/>
      </w:trPr>
      <w:tc>
        <w:tcPr>
          <w:tcW w:w="7512" w:type="dxa"/>
          <w:vAlign w:val="center"/>
        </w:tcPr>
        <w:p w14:paraId="4DA36C3B" w14:textId="77777777" w:rsidR="00DB1C6C" w:rsidRDefault="00DB1C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b/>
              <w:bCs/>
              <w:i/>
              <w:iCs/>
              <w:smallCaps/>
              <w:color w:val="000000"/>
            </w:rPr>
          </w:pPr>
        </w:p>
      </w:tc>
      <w:tc>
        <w:tcPr>
          <w:tcW w:w="602" w:type="dxa"/>
          <w:vAlign w:val="center"/>
        </w:tcPr>
        <w:p w14:paraId="117BF6CB" w14:textId="73FDD1EC" w:rsidR="00DB1C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8244CD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28770EF3" w14:textId="77777777" w:rsidR="00DB1C6C" w:rsidRDefault="00DB1C6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7A8557B7" w14:textId="77777777" w:rsidR="00DB1C6C" w:rsidRDefault="00DB1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0D3B" w14:textId="77777777" w:rsidR="00EA5BBF" w:rsidRDefault="00EA5BBF">
      <w:pPr>
        <w:spacing w:after="0" w:line="240" w:lineRule="auto"/>
      </w:pPr>
      <w:r>
        <w:separator/>
      </w:r>
    </w:p>
  </w:footnote>
  <w:footnote w:type="continuationSeparator" w:id="0">
    <w:p w14:paraId="34E589A8" w14:textId="77777777" w:rsidR="00EA5BBF" w:rsidRDefault="00EA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E1DE" w14:textId="77777777" w:rsidR="00DB1C6C" w:rsidRDefault="00DB1C6C">
    <w:pPr>
      <w:jc w:val="right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B481" w14:textId="77777777" w:rsidR="00DB1C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tab/>
    </w:r>
  </w:p>
  <w:p w14:paraId="4FC3AB81" w14:textId="77777777" w:rsidR="00DB1C6C" w:rsidRDefault="00DB1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37"/>
    <w:multiLevelType w:val="multilevel"/>
    <w:tmpl w:val="CB2874F8"/>
    <w:lvl w:ilvl="0">
      <w:start w:val="1"/>
      <w:numFmt w:val="decimal"/>
      <w:lvlText w:val="2.%1"/>
      <w:lvlJc w:val="left"/>
      <w:pPr>
        <w:ind w:left="1440" w:hanging="360"/>
      </w:pPr>
      <w:rPr>
        <w:sz w:val="24"/>
        <w:szCs w:val="24"/>
      </w:rPr>
    </w:lvl>
    <w:lvl w:ilvl="1">
      <w:start w:val="2"/>
      <w:numFmt w:val="decimal"/>
      <w:lvlText w:val="%2."/>
      <w:lvlJc w:val="left"/>
      <w:pPr>
        <w:ind w:left="180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4"/>
        <w:szCs w:val="24"/>
      </w:rPr>
    </w:lvl>
  </w:abstractNum>
  <w:abstractNum w:abstractNumId="1" w15:restartNumberingAfterBreak="0">
    <w:nsid w:val="084E473E"/>
    <w:multiLevelType w:val="multilevel"/>
    <w:tmpl w:val="AFE6959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9993EC4"/>
    <w:multiLevelType w:val="multilevel"/>
    <w:tmpl w:val="5A4C8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DA91757"/>
    <w:multiLevelType w:val="multilevel"/>
    <w:tmpl w:val="26446D2C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57928"/>
    <w:multiLevelType w:val="multilevel"/>
    <w:tmpl w:val="E334F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F20589F"/>
    <w:multiLevelType w:val="multilevel"/>
    <w:tmpl w:val="246E0A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AA358C5"/>
    <w:multiLevelType w:val="multilevel"/>
    <w:tmpl w:val="A454CC40"/>
    <w:lvl w:ilvl="0">
      <w:start w:val="1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7742C7"/>
    <w:multiLevelType w:val="multilevel"/>
    <w:tmpl w:val="25BA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2349B"/>
    <w:multiLevelType w:val="multilevel"/>
    <w:tmpl w:val="D95C2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845EB6"/>
    <w:multiLevelType w:val="multilevel"/>
    <w:tmpl w:val="D95C2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" w15:restartNumberingAfterBreak="0">
    <w:nsid w:val="57227838"/>
    <w:multiLevelType w:val="multilevel"/>
    <w:tmpl w:val="8F46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6012AB"/>
    <w:multiLevelType w:val="hybridMultilevel"/>
    <w:tmpl w:val="97FE82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5E46"/>
    <w:multiLevelType w:val="multilevel"/>
    <w:tmpl w:val="E334F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5E6109F4"/>
    <w:multiLevelType w:val="multilevel"/>
    <w:tmpl w:val="FA3C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4" w15:restartNumberingAfterBreak="0">
    <w:nsid w:val="67B37A17"/>
    <w:multiLevelType w:val="multilevel"/>
    <w:tmpl w:val="31341CD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85B1512"/>
    <w:multiLevelType w:val="multilevel"/>
    <w:tmpl w:val="111A76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746994521">
    <w:abstractNumId w:val="14"/>
  </w:num>
  <w:num w:numId="2" w16cid:durableId="2059469492">
    <w:abstractNumId w:val="0"/>
  </w:num>
  <w:num w:numId="3" w16cid:durableId="284888568">
    <w:abstractNumId w:val="15"/>
  </w:num>
  <w:num w:numId="4" w16cid:durableId="643045305">
    <w:abstractNumId w:val="5"/>
  </w:num>
  <w:num w:numId="5" w16cid:durableId="488403201">
    <w:abstractNumId w:val="1"/>
  </w:num>
  <w:num w:numId="6" w16cid:durableId="1258096250">
    <w:abstractNumId w:val="3"/>
  </w:num>
  <w:num w:numId="7" w16cid:durableId="2053075359">
    <w:abstractNumId w:val="2"/>
  </w:num>
  <w:num w:numId="8" w16cid:durableId="259874314">
    <w:abstractNumId w:val="6"/>
  </w:num>
  <w:num w:numId="9" w16cid:durableId="975375062">
    <w:abstractNumId w:val="8"/>
  </w:num>
  <w:num w:numId="10" w16cid:durableId="1805849849">
    <w:abstractNumId w:val="7"/>
  </w:num>
  <w:num w:numId="11" w16cid:durableId="1380744247">
    <w:abstractNumId w:val="9"/>
  </w:num>
  <w:num w:numId="12" w16cid:durableId="1976062894">
    <w:abstractNumId w:val="12"/>
  </w:num>
  <w:num w:numId="13" w16cid:durableId="1052119777">
    <w:abstractNumId w:val="4"/>
  </w:num>
  <w:num w:numId="14" w16cid:durableId="1805728660">
    <w:abstractNumId w:val="13"/>
  </w:num>
  <w:num w:numId="15" w16cid:durableId="1115439527">
    <w:abstractNumId w:val="11"/>
  </w:num>
  <w:num w:numId="16" w16cid:durableId="2020154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6C"/>
    <w:rsid w:val="000A5584"/>
    <w:rsid w:val="000A5D3E"/>
    <w:rsid w:val="000E5C40"/>
    <w:rsid w:val="00141C5B"/>
    <w:rsid w:val="00186F51"/>
    <w:rsid w:val="00190750"/>
    <w:rsid w:val="00196AA3"/>
    <w:rsid w:val="001D28A9"/>
    <w:rsid w:val="002061A8"/>
    <w:rsid w:val="00224CD5"/>
    <w:rsid w:val="00335FC9"/>
    <w:rsid w:val="00381FB3"/>
    <w:rsid w:val="003A0613"/>
    <w:rsid w:val="0046167F"/>
    <w:rsid w:val="004D391C"/>
    <w:rsid w:val="0050266A"/>
    <w:rsid w:val="005B1401"/>
    <w:rsid w:val="006015E9"/>
    <w:rsid w:val="00643801"/>
    <w:rsid w:val="00643EB8"/>
    <w:rsid w:val="00675EE0"/>
    <w:rsid w:val="006837A8"/>
    <w:rsid w:val="0068552E"/>
    <w:rsid w:val="00691E1A"/>
    <w:rsid w:val="00721007"/>
    <w:rsid w:val="00744876"/>
    <w:rsid w:val="00747427"/>
    <w:rsid w:val="00787634"/>
    <w:rsid w:val="007C25E3"/>
    <w:rsid w:val="007C3855"/>
    <w:rsid w:val="008244CD"/>
    <w:rsid w:val="0089495A"/>
    <w:rsid w:val="00894CC4"/>
    <w:rsid w:val="008A3376"/>
    <w:rsid w:val="008D3BE3"/>
    <w:rsid w:val="008F4785"/>
    <w:rsid w:val="009663AC"/>
    <w:rsid w:val="009A0ED7"/>
    <w:rsid w:val="009E5AEE"/>
    <w:rsid w:val="009F2891"/>
    <w:rsid w:val="009F49CF"/>
    <w:rsid w:val="00A91D03"/>
    <w:rsid w:val="00AE0975"/>
    <w:rsid w:val="00B476CB"/>
    <w:rsid w:val="00B733C9"/>
    <w:rsid w:val="00B800AA"/>
    <w:rsid w:val="00BA70CE"/>
    <w:rsid w:val="00BC3E4B"/>
    <w:rsid w:val="00BC4B56"/>
    <w:rsid w:val="00BC4FC3"/>
    <w:rsid w:val="00BF40D0"/>
    <w:rsid w:val="00C12DDA"/>
    <w:rsid w:val="00C748D9"/>
    <w:rsid w:val="00C8579F"/>
    <w:rsid w:val="00CA328A"/>
    <w:rsid w:val="00D14B0D"/>
    <w:rsid w:val="00D82A59"/>
    <w:rsid w:val="00DA01E5"/>
    <w:rsid w:val="00DB1C6C"/>
    <w:rsid w:val="00E963E7"/>
    <w:rsid w:val="00EA5BBF"/>
    <w:rsid w:val="00EB3CC1"/>
    <w:rsid w:val="00EC36FF"/>
    <w:rsid w:val="00ED084D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DEF8"/>
  <w15:docId w15:val="{C98DC1FD-FAB1-451B-9444-A64F637D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13"/>
  </w:style>
  <w:style w:type="paragraph" w:styleId="Heading1">
    <w:name w:val="heading 1"/>
    <w:basedOn w:val="Normal"/>
    <w:next w:val="Normal"/>
    <w:uiPriority w:val="9"/>
    <w:qFormat/>
    <w:rsid w:val="009E5AEE"/>
    <w:pPr>
      <w:keepNext/>
      <w:spacing w:before="240" w:after="60" w:line="240" w:lineRule="auto"/>
      <w:jc w:val="center"/>
      <w:outlineLvl w:val="0"/>
    </w:pPr>
    <w:rPr>
      <w:rFonts w:ascii="Times New Roman" w:eastAsia="Arial" w:hAnsi="Times New Roman" w:cs="Arial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9E5AEE"/>
    <w:pPr>
      <w:keepNext/>
      <w:spacing w:before="240" w:after="60" w:line="240" w:lineRule="auto"/>
      <w:outlineLvl w:val="1"/>
    </w:pPr>
    <w:rPr>
      <w:rFonts w:ascii="Times New Roman" w:eastAsia="Arial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0" w:line="240" w:lineRule="auto"/>
      <w:ind w:firstLine="9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ind w:firstLine="81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748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9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F478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A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84"/>
  </w:style>
  <w:style w:type="paragraph" w:styleId="Footer">
    <w:name w:val="footer"/>
    <w:basedOn w:val="Normal"/>
    <w:link w:val="FooterChar"/>
    <w:uiPriority w:val="99"/>
    <w:unhideWhenUsed/>
    <w:rsid w:val="000A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journal.sekawan-org.id/index.php/jtim/article/view/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jurnal.ubhinus.ac.id/index.php/J-INTECH/article/view/1924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journal.itn.ac.id/jati/article/view/15590?utm_source=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tiik.ub.ac.id/index.php/jtiik/article/download/9271/1501?utm_source=chatgpt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1775-E1E6-46B0-8C3C-D8AD15B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3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fan maulana</cp:lastModifiedBy>
  <cp:revision>8</cp:revision>
  <dcterms:created xsi:type="dcterms:W3CDTF">2026-01-22T14:28:00Z</dcterms:created>
  <dcterms:modified xsi:type="dcterms:W3CDTF">2026-01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edbffe-c373-3181-966b-e819c8a28ccc</vt:lpwstr>
  </property>
  <property fmtid="{D5CDD505-2E9C-101B-9397-08002B2CF9AE}" pid="4" name="Mendeley Citation Style_1">
    <vt:lpwstr>http://www.zotero.org/styles/apa</vt:lpwstr>
  </property>
</Properties>
</file>